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06C2" w14:textId="02682289" w:rsidR="007B3F53" w:rsidRPr="002A1930" w:rsidRDefault="0067066E" w:rsidP="007B3F53">
      <w:pPr>
        <w:rPr>
          <w:sz w:val="20"/>
        </w:rPr>
      </w:pPr>
      <w:bookmarkStart w:id="0" w:name="_Hlk481059090"/>
      <w:r>
        <w:t>`</w:t>
      </w:r>
      <w:r w:rsidR="00114BC8">
        <w:tab/>
      </w:r>
      <w:r w:rsidR="00114BC8">
        <w:tab/>
      </w:r>
      <w:r w:rsidR="00114BC8">
        <w:tab/>
      </w:r>
      <w:r w:rsidR="00114BC8">
        <w:tab/>
      </w:r>
      <w:r w:rsidR="00114BC8">
        <w:tab/>
      </w:r>
      <w:r w:rsidR="00CA4475" w:rsidRPr="002A1930">
        <w:rPr>
          <w:sz w:val="20"/>
        </w:rPr>
        <w:t>PA</w:t>
      </w:r>
      <w:r w:rsidR="007B3F53" w:rsidRPr="002A1930">
        <w:rPr>
          <w:sz w:val="20"/>
        </w:rPr>
        <w:t>TVIRTIN</w:t>
      </w:r>
      <w:r w:rsidR="00CA4475" w:rsidRPr="002A1930">
        <w:rPr>
          <w:sz w:val="20"/>
        </w:rPr>
        <w:t>TA</w:t>
      </w:r>
    </w:p>
    <w:p w14:paraId="53BE43AD" w14:textId="058C1229" w:rsidR="007B3F53" w:rsidRPr="002A1930" w:rsidRDefault="007B3F53" w:rsidP="007B3F53">
      <w:pPr>
        <w:ind w:left="5184" w:firstLine="1296"/>
        <w:rPr>
          <w:sz w:val="20"/>
        </w:rPr>
      </w:pPr>
      <w:r w:rsidRPr="002A1930">
        <w:rPr>
          <w:sz w:val="20"/>
        </w:rPr>
        <w:t>Kauno kartų namų direktor</w:t>
      </w:r>
      <w:r w:rsidR="00CA4475" w:rsidRPr="002A1930">
        <w:rPr>
          <w:sz w:val="20"/>
        </w:rPr>
        <w:t>iaus</w:t>
      </w:r>
    </w:p>
    <w:p w14:paraId="45371FC9" w14:textId="379A8E6C" w:rsidR="007B3F53" w:rsidRPr="002A1930" w:rsidRDefault="007B3F53" w:rsidP="007B3F53">
      <w:pPr>
        <w:pStyle w:val="Patvirtinta"/>
        <w:ind w:left="0"/>
        <w:rPr>
          <w:rFonts w:ascii="Times New Roman" w:hAnsi="Times New Roman"/>
          <w:b/>
        </w:rPr>
      </w:pPr>
      <w:r w:rsidRPr="002A1930">
        <w:rPr>
          <w:rFonts w:ascii="Times New Roman" w:hAnsi="Times New Roman"/>
        </w:rPr>
        <w:tab/>
      </w:r>
      <w:r w:rsidRPr="002A1930">
        <w:rPr>
          <w:rFonts w:ascii="Times New Roman" w:hAnsi="Times New Roman"/>
        </w:rPr>
        <w:tab/>
      </w:r>
      <w:r w:rsidRPr="002A1930">
        <w:rPr>
          <w:rFonts w:ascii="Times New Roman" w:hAnsi="Times New Roman"/>
        </w:rPr>
        <w:tab/>
      </w:r>
      <w:r w:rsidRPr="002A1930">
        <w:rPr>
          <w:rFonts w:ascii="Times New Roman" w:hAnsi="Times New Roman"/>
        </w:rPr>
        <w:tab/>
      </w:r>
      <w:r w:rsidRPr="002A1930">
        <w:rPr>
          <w:rFonts w:ascii="Times New Roman" w:hAnsi="Times New Roman"/>
        </w:rPr>
        <w:tab/>
      </w:r>
      <w:r w:rsidRPr="002A1930">
        <w:rPr>
          <w:rFonts w:ascii="Times New Roman" w:hAnsi="Times New Roman"/>
        </w:rPr>
        <w:tab/>
      </w:r>
      <w:r w:rsidRPr="002A1930">
        <w:rPr>
          <w:rFonts w:ascii="Times New Roman" w:hAnsi="Times New Roman"/>
        </w:rPr>
        <w:tab/>
      </w:r>
      <w:r w:rsidRPr="002A1930">
        <w:rPr>
          <w:rFonts w:ascii="Times New Roman" w:hAnsi="Times New Roman"/>
        </w:rPr>
        <w:tab/>
      </w:r>
      <w:r w:rsidR="00CA4475" w:rsidRPr="002A1930">
        <w:rPr>
          <w:rFonts w:ascii="Times New Roman" w:hAnsi="Times New Roman"/>
        </w:rPr>
        <w:t xml:space="preserve">2022-02-08 </w:t>
      </w:r>
      <w:proofErr w:type="spellStart"/>
      <w:r w:rsidR="00CA4475" w:rsidRPr="002A1930">
        <w:rPr>
          <w:rFonts w:ascii="Times New Roman" w:hAnsi="Times New Roman"/>
        </w:rPr>
        <w:t>įsak</w:t>
      </w:r>
      <w:proofErr w:type="spellEnd"/>
      <w:r w:rsidR="00CA4475" w:rsidRPr="002A1930">
        <w:rPr>
          <w:rFonts w:ascii="Times New Roman" w:hAnsi="Times New Roman"/>
        </w:rPr>
        <w:t>. Nr. 1.4.-15</w:t>
      </w:r>
    </w:p>
    <w:p w14:paraId="6ECB36FC" w14:textId="77777777" w:rsidR="007B3F53" w:rsidRDefault="007B3F53" w:rsidP="007B3F53">
      <w:pPr>
        <w:pStyle w:val="Patvirtinta"/>
        <w:ind w:left="0"/>
        <w:rPr>
          <w:b/>
          <w:lang w:eastAsia="lt-LT"/>
        </w:rPr>
      </w:pPr>
    </w:p>
    <w:p w14:paraId="05096101" w14:textId="77777777" w:rsidR="00114BC8" w:rsidRPr="00E6517A" w:rsidRDefault="00114BC8" w:rsidP="007B3F53">
      <w:pPr>
        <w:pStyle w:val="Patvirtinta"/>
        <w:ind w:left="0"/>
      </w:pPr>
    </w:p>
    <w:bookmarkEnd w:id="0" w:displacedByCustomXml="next"/>
    <w:sdt>
      <w:sdtPr>
        <w:alias w:val="skirsnis"/>
        <w:tag w:val="part_98d684017c074ac8b080859548f5681d"/>
        <w:id w:val="1230971254"/>
      </w:sdtPr>
      <w:sdtEndPr/>
      <w:sdtContent>
        <w:sdt>
          <w:sdtPr>
            <w:alias w:val="Pavadinimas"/>
            <w:tag w:val="title_98d684017c074ac8b080859548f5681d"/>
            <w:id w:val="-2101944951"/>
          </w:sdtPr>
          <w:sdtEndPr/>
          <w:sdtContent>
            <w:p w14:paraId="16DFC997" w14:textId="630CBB6F" w:rsidR="004A5A49" w:rsidRPr="00061BD2" w:rsidRDefault="000F07CF" w:rsidP="00061BD2">
              <w:pPr>
                <w:ind w:firstLine="731"/>
                <w:jc w:val="center"/>
                <w:rPr>
                  <w:color w:val="4472C4" w:themeColor="accent1"/>
                </w:rPr>
              </w:pPr>
              <w:r w:rsidRPr="00E64495">
                <w:rPr>
                  <w:b/>
                  <w:bCs/>
                </w:rPr>
                <w:t>SOCIALINĖS PRIEŽIŪROS PASLAUGŲ PADALINIO VEDĖJO SOCIALINIAMS REIKALAMS</w:t>
              </w:r>
              <w:r w:rsidRPr="00E64495">
                <w:t xml:space="preserve"> </w:t>
              </w:r>
              <w:r w:rsidR="004A5A49">
                <w:rPr>
                  <w:b/>
                  <w:lang w:eastAsia="lt-LT"/>
                </w:rPr>
                <w:t>PAREIGYBĖS APRAŠYMAS</w:t>
              </w:r>
              <w:r w:rsidR="009E3548">
                <w:rPr>
                  <w:b/>
                  <w:lang w:eastAsia="lt-LT"/>
                </w:rPr>
                <w:t xml:space="preserve"> </w:t>
              </w:r>
            </w:p>
          </w:sdtContent>
        </w:sdt>
        <w:p w14:paraId="22456C37" w14:textId="77777777" w:rsidR="004A5A49" w:rsidRDefault="002A1930" w:rsidP="00114BC8">
          <w:pPr>
            <w:rPr>
              <w:lang w:eastAsia="lt-LT"/>
            </w:rPr>
          </w:pPr>
        </w:p>
      </w:sdtContent>
    </w:sdt>
    <w:sdt>
      <w:sdtPr>
        <w:alias w:val="skyrius"/>
        <w:tag w:val="part_080400729748421c950b22e64c58cc20"/>
        <w:id w:val="-435834086"/>
      </w:sdtPr>
      <w:sdtEndPr/>
      <w:sdtContent>
        <w:p w14:paraId="5C5542F6" w14:textId="77777777" w:rsidR="004A5A49" w:rsidRDefault="002A1930" w:rsidP="00114BC8">
          <w:pPr>
            <w:jc w:val="center"/>
            <w:rPr>
              <w:b/>
              <w:szCs w:val="24"/>
              <w:lang w:eastAsia="lt-LT"/>
            </w:rPr>
          </w:pPr>
          <w:sdt>
            <w:sdtPr>
              <w:alias w:val="Numeris"/>
              <w:tag w:val="nr_080400729748421c950b22e64c58cc20"/>
              <w:id w:val="-343022436"/>
            </w:sdtPr>
            <w:sdtEndPr/>
            <w:sdtContent>
              <w:sdt>
                <w:sdtPr>
                  <w:alias w:val="skyrius"/>
                  <w:tag w:val="part_080400729748421c950b22e64c58cc20"/>
                  <w:id w:val="1437801157"/>
                  <w:showingPlcHdr/>
                </w:sdtPr>
                <w:sdtEndPr/>
                <w:sdtContent>
                  <w:r w:rsidR="00114BC8">
                    <w:t xml:space="preserve">     </w:t>
                  </w:r>
                </w:sdtContent>
              </w:sdt>
              <w:r w:rsidR="00017837">
                <w:t xml:space="preserve"> </w:t>
              </w:r>
              <w:r w:rsidR="00017837">
                <w:rPr>
                  <w:b/>
                  <w:szCs w:val="24"/>
                  <w:lang w:eastAsia="lt-LT"/>
                </w:rPr>
                <w:t xml:space="preserve"> </w:t>
              </w:r>
              <w:r w:rsidR="004A5A49">
                <w:rPr>
                  <w:b/>
                  <w:szCs w:val="24"/>
                  <w:lang w:eastAsia="lt-LT"/>
                </w:rPr>
                <w:t>I</w:t>
              </w:r>
            </w:sdtContent>
          </w:sdt>
          <w:r w:rsidR="004A5A49">
            <w:rPr>
              <w:b/>
              <w:szCs w:val="24"/>
              <w:lang w:eastAsia="lt-LT"/>
            </w:rPr>
            <w:t xml:space="preserve"> SKYRIUS</w:t>
          </w:r>
        </w:p>
        <w:sdt>
          <w:sdtPr>
            <w:rPr>
              <w:b/>
            </w:rPr>
            <w:alias w:val="Pavadinimas"/>
            <w:tag w:val="title_080400729748421c950b22e64c58cc20"/>
            <w:id w:val="-1521080321"/>
          </w:sdtPr>
          <w:sdtEndPr>
            <w:rPr>
              <w:b w:val="0"/>
            </w:rPr>
          </w:sdtEndPr>
          <w:sdtContent>
            <w:p w14:paraId="4DF6AE0F" w14:textId="77777777" w:rsidR="004A5A49" w:rsidRPr="00AA57C1" w:rsidRDefault="00764AD6" w:rsidP="00114BC8">
              <w:pPr>
                <w:jc w:val="center"/>
                <w:rPr>
                  <w:b/>
                  <w:szCs w:val="24"/>
                </w:rPr>
              </w:pPr>
              <w:r>
                <w:rPr>
                  <w:b/>
                </w:rPr>
                <w:t>PAREIGYBĖ</w:t>
              </w:r>
            </w:p>
          </w:sdtContent>
        </w:sdt>
        <w:sdt>
          <w:sdtPr>
            <w:alias w:val="pr. 1 p."/>
            <w:tag w:val="part_6e141be8124849b08dc70e51e6cadec0"/>
            <w:id w:val="-1082526476"/>
          </w:sdtPr>
          <w:sdtEndPr/>
          <w:sdtContent>
            <w:p w14:paraId="0B80555C" w14:textId="694D2FB1" w:rsidR="004A5A49" w:rsidRPr="00C85704" w:rsidRDefault="002A1930" w:rsidP="00114BC8">
              <w:pPr>
                <w:jc w:val="both"/>
                <w:rPr>
                  <w:lang w:eastAsia="lt-LT"/>
                </w:rPr>
              </w:pPr>
              <w:sdt>
                <w:sdtPr>
                  <w:alias w:val="Numeris"/>
                  <w:tag w:val="nr_6e141be8124849b08dc70e51e6cadec0"/>
                  <w:id w:val="-1575194266"/>
                </w:sdtPr>
                <w:sdtEndPr>
                  <w:rPr>
                    <w:lang w:eastAsia="lt-LT"/>
                  </w:rPr>
                </w:sdtEndPr>
                <w:sdtContent>
                  <w:sdt>
                    <w:sdtPr>
                      <w:alias w:val="pr. 1 p."/>
                      <w:tag w:val="part_6e141be8124849b08dc70e51e6cadec0"/>
                      <w:id w:val="-377857147"/>
                    </w:sdtPr>
                    <w:sdtEndPr/>
                    <w:sdtContent>
                      <w:r w:rsidR="00017837" w:rsidRPr="00017837">
                        <w:t xml:space="preserve">1. </w:t>
                      </w:r>
                      <w:r w:rsidR="00793ED2">
                        <w:t>Vedėjas socialiniams reikalams</w:t>
                      </w:r>
                      <w:r w:rsidR="00B81556" w:rsidRPr="00B81556">
                        <w:rPr>
                          <w:lang w:eastAsia="lt-LT"/>
                        </w:rPr>
                        <w:t xml:space="preserve"> yra padalinių vadovų</w:t>
                      </w:r>
                      <w:r w:rsidR="000D072F">
                        <w:rPr>
                          <w:lang w:eastAsia="lt-LT"/>
                        </w:rPr>
                        <w:t xml:space="preserve"> </w:t>
                      </w:r>
                      <w:r w:rsidR="00764AD6">
                        <w:rPr>
                          <w:lang w:eastAsia="lt-LT"/>
                        </w:rPr>
                        <w:t xml:space="preserve">grupės </w:t>
                      </w:r>
                      <w:r w:rsidR="000D072F">
                        <w:rPr>
                          <w:lang w:eastAsia="lt-LT"/>
                        </w:rPr>
                        <w:t>pareigybė.</w:t>
                      </w:r>
                      <w:r w:rsidR="00017837" w:rsidRPr="00017837">
                        <w:rPr>
                          <w:sz w:val="18"/>
                          <w:szCs w:val="18"/>
                          <w:lang w:val="es-ES_tradnl" w:eastAsia="lt-LT"/>
                        </w:rPr>
                        <w:tab/>
                        <w:t xml:space="preserve"> </w:t>
                      </w:r>
                    </w:sdtContent>
                  </w:sdt>
                </w:sdtContent>
              </w:sdt>
              <w:r w:rsidR="005007EB">
                <w:rPr>
                  <w:lang w:eastAsia="lt-LT"/>
                </w:rPr>
                <w:t xml:space="preserve"> </w:t>
              </w:r>
            </w:p>
          </w:sdtContent>
        </w:sdt>
        <w:sdt>
          <w:sdtPr>
            <w:alias w:val="pr. 2 p."/>
            <w:tag w:val="part_2dc5d83fac4a4f3997adc16b9d29c627"/>
            <w:id w:val="62152535"/>
          </w:sdtPr>
          <w:sdtEndPr/>
          <w:sdtContent>
            <w:p w14:paraId="55577114" w14:textId="1333322F" w:rsidR="00764AD6" w:rsidRDefault="002A1930" w:rsidP="00114BC8">
              <w:pPr>
                <w:jc w:val="both"/>
                <w:rPr>
                  <w:lang w:val="es-ES_tradnl" w:eastAsia="lt-LT"/>
                </w:rPr>
              </w:pPr>
              <w:sdt>
                <w:sdtPr>
                  <w:alias w:val="Numeris"/>
                  <w:tag w:val="nr_2dc5d83fac4a4f3997adc16b9d29c627"/>
                  <w:id w:val="-1557846268"/>
                </w:sdtPr>
                <w:sdtEndPr/>
                <w:sdtContent>
                  <w:r w:rsidR="004A5A49">
                    <w:rPr>
                      <w:lang w:val="es-ES_tradnl" w:eastAsia="lt-LT"/>
                    </w:rPr>
                    <w:t>2</w:t>
                  </w:r>
                </w:sdtContent>
              </w:sdt>
              <w:r w:rsidR="004A5A49">
                <w:rPr>
                  <w:lang w:val="es-ES_tradnl" w:eastAsia="lt-LT"/>
                </w:rPr>
                <w:t xml:space="preserve">. </w:t>
              </w:r>
              <w:proofErr w:type="spellStart"/>
              <w:r w:rsidR="004A5A49">
                <w:rPr>
                  <w:lang w:val="es-ES_tradnl" w:eastAsia="lt-LT"/>
                </w:rPr>
                <w:t>Pareigybės</w:t>
              </w:r>
              <w:proofErr w:type="spellEnd"/>
              <w:r w:rsidR="004A5A49">
                <w:rPr>
                  <w:lang w:val="es-ES_tradnl" w:eastAsia="lt-LT"/>
                </w:rPr>
                <w:t xml:space="preserve"> </w:t>
              </w:r>
              <w:proofErr w:type="spellStart"/>
              <w:r w:rsidR="004A5A49">
                <w:rPr>
                  <w:lang w:val="es-ES_tradnl" w:eastAsia="lt-LT"/>
                </w:rPr>
                <w:t>lygis</w:t>
              </w:r>
              <w:proofErr w:type="spellEnd"/>
              <w:r w:rsidR="004A5A49">
                <w:rPr>
                  <w:lang w:val="es-ES_tradnl" w:eastAsia="lt-LT"/>
                </w:rPr>
                <w:t xml:space="preserve"> –</w:t>
              </w:r>
              <w:r w:rsidR="005007EB">
                <w:rPr>
                  <w:lang w:val="es-ES_tradnl" w:eastAsia="lt-LT"/>
                </w:rPr>
                <w:t xml:space="preserve"> A.</w:t>
              </w:r>
            </w:p>
            <w:p w14:paraId="1699F11F" w14:textId="54E43FD0" w:rsidR="00FC2DD3" w:rsidRDefault="00764AD6" w:rsidP="00114BC8">
              <w:pPr>
                <w:jc w:val="both"/>
                <w:rPr>
                  <w:szCs w:val="24"/>
                  <w:lang w:val="es-ES_tradnl" w:eastAsia="lt-LT"/>
                </w:rPr>
              </w:pPr>
              <w:r>
                <w:rPr>
                  <w:lang w:val="es-ES_tradnl" w:eastAsia="lt-LT"/>
                </w:rPr>
                <w:t xml:space="preserve">3. </w:t>
              </w:r>
              <w:proofErr w:type="spellStart"/>
              <w:r w:rsidRPr="00E64495">
                <w:rPr>
                  <w:szCs w:val="24"/>
                  <w:lang w:val="es-ES_tradnl" w:eastAsia="lt-LT"/>
                </w:rPr>
                <w:t>Pareigybės</w:t>
              </w:r>
              <w:proofErr w:type="spellEnd"/>
              <w:r w:rsidRPr="00E64495">
                <w:rPr>
                  <w:szCs w:val="24"/>
                  <w:lang w:val="es-ES_tradnl" w:eastAsia="lt-LT"/>
                </w:rPr>
                <w:t xml:space="preserve"> </w:t>
              </w:r>
              <w:proofErr w:type="spellStart"/>
              <w:r w:rsidRPr="00E64495">
                <w:rPr>
                  <w:szCs w:val="24"/>
                  <w:lang w:val="es-ES_tradnl" w:eastAsia="lt-LT"/>
                </w:rPr>
                <w:t>paskirtis</w:t>
              </w:r>
              <w:proofErr w:type="spellEnd"/>
              <w:r w:rsidRPr="00E64495">
                <w:rPr>
                  <w:szCs w:val="24"/>
                  <w:lang w:val="es-ES_tradnl" w:eastAsia="lt-LT"/>
                </w:rPr>
                <w:t xml:space="preserve"> </w:t>
              </w:r>
              <w:proofErr w:type="spellStart"/>
              <w:r w:rsidR="00061BD2" w:rsidRPr="00E64495">
                <w:rPr>
                  <w:szCs w:val="24"/>
                  <w:lang w:val="es-ES_tradnl" w:eastAsia="lt-LT"/>
                </w:rPr>
                <w:t>koordinuoti</w:t>
              </w:r>
              <w:proofErr w:type="spellEnd"/>
              <w:r w:rsidR="00061BD2" w:rsidRPr="00E64495">
                <w:rPr>
                  <w:szCs w:val="24"/>
                  <w:lang w:val="es-ES_tradnl" w:eastAsia="lt-LT"/>
                </w:rPr>
                <w:t xml:space="preserve"> </w:t>
              </w:r>
              <w:r w:rsidR="00061BD2" w:rsidRPr="00E64495">
                <w:rPr>
                  <w:szCs w:val="24"/>
                  <w:lang w:eastAsia="lt-LT"/>
                </w:rPr>
                <w:t>so</w:t>
              </w:r>
              <w:r w:rsidR="007D7199" w:rsidRPr="00E64495">
                <w:rPr>
                  <w:szCs w:val="24"/>
                  <w:lang w:eastAsia="lt-LT"/>
                </w:rPr>
                <w:t>c</w:t>
              </w:r>
              <w:r w:rsidR="00061BD2" w:rsidRPr="00E64495">
                <w:rPr>
                  <w:szCs w:val="24"/>
                  <w:lang w:eastAsia="lt-LT"/>
                </w:rPr>
                <w:t>ialinės priežiūros paslaugas: Laikino gyvenimo nam</w:t>
              </w:r>
              <w:r w:rsidR="007D7199" w:rsidRPr="00E64495">
                <w:rPr>
                  <w:szCs w:val="24"/>
                  <w:lang w:eastAsia="lt-LT"/>
                </w:rPr>
                <w:t>uose</w:t>
              </w:r>
              <w:r w:rsidR="00061BD2" w:rsidRPr="00E64495">
                <w:rPr>
                  <w:szCs w:val="24"/>
                  <w:lang w:eastAsia="lt-LT"/>
                </w:rPr>
                <w:t xml:space="preserve"> motinoms ir vaikams, Savarankiško gyvenimo nam</w:t>
              </w:r>
              <w:r w:rsidR="007D7199" w:rsidRPr="00E64495">
                <w:rPr>
                  <w:szCs w:val="24"/>
                  <w:lang w:eastAsia="lt-LT"/>
                </w:rPr>
                <w:t>uose</w:t>
              </w:r>
              <w:r w:rsidR="00061BD2" w:rsidRPr="00E64495">
                <w:rPr>
                  <w:szCs w:val="24"/>
                  <w:lang w:eastAsia="lt-LT"/>
                </w:rPr>
                <w:t>, Pagyvenusių žmonių dienos ce</w:t>
              </w:r>
              <w:r w:rsidR="007D7199" w:rsidRPr="00E64495">
                <w:rPr>
                  <w:szCs w:val="24"/>
                  <w:lang w:eastAsia="lt-LT"/>
                </w:rPr>
                <w:t>ntre</w:t>
              </w:r>
              <w:r w:rsidR="005114C5" w:rsidRPr="00E64495">
                <w:rPr>
                  <w:szCs w:val="24"/>
                </w:rPr>
                <w:t>,</w:t>
              </w:r>
              <w:r w:rsidR="00FC2DD3" w:rsidRPr="00E64495">
                <w:rPr>
                  <w:szCs w:val="24"/>
                </w:rPr>
                <w:t xml:space="preserve"> </w:t>
              </w:r>
              <w:r w:rsidR="00FA05B1" w:rsidRPr="00E64495">
                <w:rPr>
                  <w:szCs w:val="24"/>
                </w:rPr>
                <w:t xml:space="preserve">rengti </w:t>
              </w:r>
              <w:r w:rsidR="00FC2DD3" w:rsidRPr="00FC2DD3">
                <w:rPr>
                  <w:szCs w:val="24"/>
                </w:rPr>
                <w:t>socialinių paslaugų plėtojimo strategiją</w:t>
              </w:r>
              <w:r w:rsidR="00FC2DD3">
                <w:rPr>
                  <w:szCs w:val="24"/>
                </w:rPr>
                <w:t>,</w:t>
              </w:r>
              <w:r w:rsidR="005114C5">
                <w:rPr>
                  <w:szCs w:val="24"/>
                  <w:lang w:val="es-ES_tradnl" w:eastAsia="lt-LT"/>
                </w:rPr>
                <w:t xml:space="preserve"> </w:t>
              </w:r>
              <w:r w:rsidR="00FC2DD3" w:rsidRPr="00FC2DD3">
                <w:rPr>
                  <w:szCs w:val="24"/>
                </w:rPr>
                <w:t>socialinių paslaugų programas ir koordinuoti jų vykdymą</w:t>
              </w:r>
              <w:r w:rsidR="00FC2DD3">
                <w:rPr>
                  <w:szCs w:val="24"/>
                </w:rPr>
                <w:t xml:space="preserve">, </w:t>
              </w:r>
              <w:r w:rsidR="00FC2DD3" w:rsidRPr="00FC2DD3">
                <w:rPr>
                  <w:szCs w:val="24"/>
                </w:rPr>
                <w:t>organizuoti socialinį darbą ir socialinių paslaugų teikimą, kontroliuoti socialinių paslaugų teikimą savo kompetencijos ribose</w:t>
              </w:r>
              <w:r w:rsidR="00FC2DD3">
                <w:rPr>
                  <w:szCs w:val="24"/>
                </w:rPr>
                <w:t xml:space="preserve">. </w:t>
              </w:r>
            </w:p>
            <w:p w14:paraId="2AC3F879" w14:textId="3BF13B4F" w:rsidR="004A5A49" w:rsidRPr="00FC2DD3" w:rsidRDefault="00764AD6" w:rsidP="00114BC8">
              <w:pPr>
                <w:jc w:val="both"/>
                <w:rPr>
                  <w:lang w:eastAsia="lt-LT"/>
                </w:rPr>
              </w:pPr>
              <w:r>
                <w:rPr>
                  <w:szCs w:val="24"/>
                  <w:lang w:val="es-ES_tradnl" w:eastAsia="lt-LT"/>
                </w:rPr>
                <w:t xml:space="preserve">4. </w:t>
              </w:r>
              <w:r w:rsidR="00793ED2">
                <w:t>Vedėjas socialiniams reikalams</w:t>
              </w:r>
              <w:r>
                <w:rPr>
                  <w:lang w:eastAsia="lt-LT"/>
                </w:rPr>
                <w:t xml:space="preserve"> yra tiesiogiai pavaldus </w:t>
              </w:r>
              <w:r w:rsidR="00B81556">
                <w:rPr>
                  <w:lang w:eastAsia="lt-LT"/>
                </w:rPr>
                <w:t>direktoriaus pavaduotojui socialiniams reikalams</w:t>
              </w:r>
              <w:r>
                <w:rPr>
                  <w:lang w:eastAsia="lt-LT"/>
                </w:rPr>
                <w:t>.</w:t>
              </w:r>
            </w:p>
          </w:sdtContent>
        </w:sdt>
      </w:sdtContent>
    </w:sdt>
    <w:sdt>
      <w:sdtPr>
        <w:alias w:val="skyrius"/>
        <w:tag w:val="part_1eed1d03442e4b589d27786fbe9486c7"/>
        <w:id w:val="-123863793"/>
      </w:sdtPr>
      <w:sdtEndPr/>
      <w:sdtContent>
        <w:p w14:paraId="3B1FF500" w14:textId="77777777" w:rsidR="004A5A49" w:rsidRDefault="002A1930" w:rsidP="00114BC8">
          <w:pPr>
            <w:keepNext/>
            <w:jc w:val="center"/>
            <w:outlineLvl w:val="1"/>
            <w:rPr>
              <w:b/>
              <w:bCs/>
              <w:lang w:eastAsia="lt-LT"/>
            </w:rPr>
          </w:pPr>
          <w:sdt>
            <w:sdtPr>
              <w:alias w:val="Numeris"/>
              <w:tag w:val="nr_1eed1d03442e4b589d27786fbe9486c7"/>
              <w:id w:val="1412195118"/>
            </w:sdtPr>
            <w:sdtEndPr/>
            <w:sdtContent>
              <w:r w:rsidR="004A5A49">
                <w:rPr>
                  <w:b/>
                  <w:bCs/>
                  <w:lang w:eastAsia="lt-LT"/>
                </w:rPr>
                <w:t>II</w:t>
              </w:r>
            </w:sdtContent>
          </w:sdt>
          <w:r w:rsidR="004A5A49">
            <w:rPr>
              <w:b/>
              <w:bCs/>
              <w:lang w:eastAsia="lt-LT"/>
            </w:rPr>
            <w:t xml:space="preserve"> SKYRIUS</w:t>
          </w:r>
        </w:p>
        <w:p w14:paraId="5406DFEF" w14:textId="77777777" w:rsidR="004A5A49" w:rsidRDefault="002A1930" w:rsidP="00114BC8">
          <w:pPr>
            <w:keepNext/>
            <w:ind w:firstLine="62"/>
            <w:jc w:val="center"/>
            <w:outlineLvl w:val="1"/>
            <w:rPr>
              <w:b/>
              <w:bCs/>
              <w:caps/>
              <w:szCs w:val="24"/>
              <w:lang w:eastAsia="lt-LT"/>
            </w:rPr>
          </w:pPr>
          <w:sdt>
            <w:sdtPr>
              <w:alias w:val="Pavadinimas"/>
              <w:tag w:val="title_1eed1d03442e4b589d27786fbe9486c7"/>
              <w:id w:val="564078053"/>
            </w:sdtPr>
            <w:sdtEndPr/>
            <w:sdtContent>
              <w:r w:rsidR="004A5A49">
                <w:rPr>
                  <w:b/>
                  <w:bCs/>
                  <w:lang w:eastAsia="lt-LT"/>
                </w:rPr>
                <w:t>SPECIALŪS REIKALAVIMAI ŠIAS PAREIGAS EINANČIAM DARBUOTOJUI</w:t>
              </w:r>
            </w:sdtContent>
          </w:sdt>
        </w:p>
        <w:p w14:paraId="26C9B2FC" w14:textId="77777777" w:rsidR="004A5A49" w:rsidRDefault="004A5A49" w:rsidP="00114BC8">
          <w:pPr>
            <w:ind w:firstLine="62"/>
            <w:jc w:val="center"/>
            <w:rPr>
              <w:szCs w:val="24"/>
              <w:lang w:eastAsia="lt-LT"/>
            </w:rPr>
          </w:pPr>
        </w:p>
        <w:sdt>
          <w:sdtPr>
            <w:alias w:val="pr. 5 p."/>
            <w:tag w:val="part_5e5d8e7a1e3e40b798628de25b8bb647"/>
            <w:id w:val="-1872446149"/>
          </w:sdtPr>
          <w:sdtEndPr/>
          <w:sdtContent>
            <w:p w14:paraId="22E43B40" w14:textId="77777777" w:rsidR="004A5A49" w:rsidRDefault="002A1930" w:rsidP="00114BC8">
              <w:pPr>
                <w:jc w:val="both"/>
                <w:rPr>
                  <w:lang w:eastAsia="lt-LT"/>
                </w:rPr>
              </w:pPr>
              <w:sdt>
                <w:sdtPr>
                  <w:alias w:val="Numeris"/>
                  <w:tag w:val="nr_5e5d8e7a1e3e40b798628de25b8bb647"/>
                  <w:id w:val="16516175"/>
                </w:sdtPr>
                <w:sdtEndPr/>
                <w:sdtContent>
                  <w:r w:rsidR="00764AD6">
                    <w:rPr>
                      <w:lang w:eastAsia="lt-LT"/>
                    </w:rPr>
                    <w:t>5</w:t>
                  </w:r>
                </w:sdtContent>
              </w:sdt>
              <w:r w:rsidR="00B476DC">
                <w:rPr>
                  <w:lang w:eastAsia="lt-LT"/>
                </w:rPr>
                <w:t>. D</w:t>
              </w:r>
              <w:r w:rsidR="004A5A49" w:rsidRPr="00B476DC">
                <w:rPr>
                  <w:lang w:eastAsia="lt-LT"/>
                </w:rPr>
                <w:t>arbuotojas</w:t>
              </w:r>
              <w:r w:rsidR="004A5A49">
                <w:rPr>
                  <w:lang w:eastAsia="lt-LT"/>
                </w:rPr>
                <w:t>, einantis šias pareigas, turi atitikti šiuos specialius reikalavimus:</w:t>
              </w:r>
            </w:p>
            <w:p w14:paraId="28C1C797" w14:textId="04DCE5C1" w:rsidR="007D6B4E" w:rsidRPr="007D6B4E" w:rsidRDefault="00764AD6" w:rsidP="00114BC8">
              <w:pPr>
                <w:jc w:val="both"/>
                <w:rPr>
                  <w:szCs w:val="24"/>
                  <w:lang w:val="sv-SE"/>
                </w:rPr>
              </w:pPr>
              <w:r>
                <w:rPr>
                  <w:szCs w:val="24"/>
                </w:rPr>
                <w:t>5</w:t>
              </w:r>
              <w:r w:rsidR="007D6B4E">
                <w:rPr>
                  <w:szCs w:val="24"/>
                </w:rPr>
                <w:t>.1</w:t>
              </w:r>
              <w:r w:rsidR="007D6B4E" w:rsidRPr="007D6B4E">
                <w:rPr>
                  <w:szCs w:val="24"/>
                </w:rPr>
                <w:t xml:space="preserve">. </w:t>
              </w:r>
              <w:r>
                <w:rPr>
                  <w:szCs w:val="24"/>
                </w:rPr>
                <w:t>turėti</w:t>
              </w:r>
              <w:r w:rsidR="00FC2DD3">
                <w:rPr>
                  <w:szCs w:val="24"/>
                </w:rPr>
                <w:t xml:space="preserve"> socialinio darbo</w:t>
              </w:r>
              <w:r>
                <w:rPr>
                  <w:szCs w:val="24"/>
                </w:rPr>
                <w:t xml:space="preserve"> aukštąjį universitetinį</w:t>
              </w:r>
              <w:r w:rsidR="007D4DB5">
                <w:rPr>
                  <w:szCs w:val="24"/>
                </w:rPr>
                <w:t xml:space="preserve"> išsilavinimą</w:t>
              </w:r>
              <w:r w:rsidR="00FC2DD3">
                <w:rPr>
                  <w:szCs w:val="24"/>
                </w:rPr>
                <w:t>,</w:t>
              </w:r>
              <w:r>
                <w:rPr>
                  <w:szCs w:val="24"/>
                </w:rPr>
                <w:t xml:space="preserve"> </w:t>
              </w:r>
              <w:r w:rsidR="00FC2DD3" w:rsidRPr="00FC2DD3">
                <w:rPr>
                  <w:szCs w:val="24"/>
                  <w:lang w:eastAsia="lt-LT"/>
                </w:rPr>
                <w:t>ne mažesnį kaip 3 metų socialinio darbo stažą, pageidautina ne žemesnė kaip vyresniojo socialinio darbuotojo kategorij</w:t>
              </w:r>
              <w:r w:rsidR="008A62B2">
                <w:rPr>
                  <w:szCs w:val="24"/>
                  <w:lang w:eastAsia="lt-LT"/>
                </w:rPr>
                <w:t>a</w:t>
              </w:r>
              <w:r>
                <w:rPr>
                  <w:szCs w:val="24"/>
                </w:rPr>
                <w:t>;</w:t>
              </w:r>
            </w:p>
            <w:p w14:paraId="2D12AE51" w14:textId="77777777" w:rsidR="007D6B4E" w:rsidRPr="007D6B4E" w:rsidRDefault="00764AD6" w:rsidP="00114BC8">
              <w:pPr>
                <w:jc w:val="both"/>
                <w:rPr>
                  <w:szCs w:val="24"/>
                </w:rPr>
              </w:pPr>
              <w:r>
                <w:rPr>
                  <w:szCs w:val="24"/>
                </w:rPr>
                <w:t>5</w:t>
              </w:r>
              <w:r w:rsidR="007D6B4E" w:rsidRPr="007D6B4E">
                <w:rPr>
                  <w:szCs w:val="24"/>
                </w:rPr>
                <w:t>.2.</w:t>
              </w:r>
              <w:r>
                <w:rPr>
                  <w:szCs w:val="24"/>
                </w:rPr>
                <w:t xml:space="preserve"> būti susipažinusiam su </w:t>
              </w:r>
              <w:r w:rsidR="00D7159E" w:rsidRPr="00D7159E">
                <w:rPr>
                  <w:szCs w:val="24"/>
                </w:rPr>
                <w:t>Lietuvos Respublikos Konstitucija, Lietuvos Respublikos įstatymais, Vyriausybės nutarimais, kitais teisės aktais, reglamentuojančiais socialinio darbo, socialinių paslaugų organizavimą</w:t>
              </w:r>
              <w:r>
                <w:rPr>
                  <w:szCs w:val="24"/>
                </w:rPr>
                <w:t xml:space="preserve"> ir</w:t>
              </w:r>
              <w:r w:rsidR="00D7159E" w:rsidRPr="00D7159E">
                <w:rPr>
                  <w:szCs w:val="24"/>
                </w:rPr>
                <w:t xml:space="preserve"> Lietuvos socia</w:t>
              </w:r>
              <w:r>
                <w:rPr>
                  <w:szCs w:val="24"/>
                </w:rPr>
                <w:t>linių darbuotojų etikos kodeksu;</w:t>
              </w:r>
            </w:p>
            <w:p w14:paraId="40B637B0" w14:textId="77777777" w:rsidR="007D6B4E" w:rsidRDefault="00764AD6" w:rsidP="00114BC8">
              <w:pPr>
                <w:jc w:val="both"/>
                <w:rPr>
                  <w:szCs w:val="24"/>
                  <w:lang w:eastAsia="lt-LT"/>
                </w:rPr>
              </w:pPr>
              <w:r>
                <w:rPr>
                  <w:szCs w:val="24"/>
                </w:rPr>
                <w:t>5</w:t>
              </w:r>
              <w:r w:rsidR="007D6B4E">
                <w:rPr>
                  <w:szCs w:val="24"/>
                </w:rPr>
                <w:t>.3.</w:t>
              </w:r>
              <w:r w:rsidR="007D6B4E" w:rsidRPr="007D6B4E">
                <w:rPr>
                  <w:szCs w:val="24"/>
                </w:rPr>
                <w:t xml:space="preserve"> </w:t>
              </w:r>
              <w:r w:rsidR="00D7159E" w:rsidRPr="00D7159E">
                <w:rPr>
                  <w:szCs w:val="24"/>
                  <w:lang w:eastAsia="lt-LT"/>
                </w:rPr>
                <w:t>turėti ko</w:t>
              </w:r>
              <w:r>
                <w:rPr>
                  <w:szCs w:val="24"/>
                  <w:lang w:eastAsia="lt-LT"/>
                </w:rPr>
                <w:t>mpiuterinio raštingumo įgūdžius;</w:t>
              </w:r>
            </w:p>
            <w:p w14:paraId="298321BF" w14:textId="77777777" w:rsidR="004A5A49" w:rsidRPr="00D7159E" w:rsidRDefault="00764AD6" w:rsidP="00114BC8">
              <w:pPr>
                <w:jc w:val="both"/>
                <w:rPr>
                  <w:szCs w:val="24"/>
                </w:rPr>
              </w:pPr>
              <w:r>
                <w:rPr>
                  <w:szCs w:val="24"/>
                </w:rPr>
                <w:t>5</w:t>
              </w:r>
              <w:r w:rsidR="00D7159E">
                <w:rPr>
                  <w:szCs w:val="24"/>
                </w:rPr>
                <w:t xml:space="preserve">.4. </w:t>
              </w:r>
              <w:r w:rsidR="00D7159E">
                <w:rPr>
                  <w:szCs w:val="24"/>
                  <w:lang w:eastAsia="lt-LT"/>
                </w:rPr>
                <w:t>mokėti vieną užsienio kalbą.</w:t>
              </w:r>
            </w:p>
          </w:sdtContent>
        </w:sdt>
      </w:sdtContent>
    </w:sdt>
    <w:sdt>
      <w:sdtPr>
        <w:alias w:val="skyrius"/>
        <w:tag w:val="part_df4852e1afc3426f8a67fa070c0d3149"/>
        <w:id w:val="-1066791151"/>
      </w:sdtPr>
      <w:sdtEndPr/>
      <w:sdtContent>
        <w:p w14:paraId="26B268D1" w14:textId="77777777" w:rsidR="004A5A49" w:rsidRDefault="002A1930" w:rsidP="00114BC8">
          <w:pPr>
            <w:jc w:val="center"/>
            <w:rPr>
              <w:b/>
              <w:szCs w:val="24"/>
              <w:lang w:eastAsia="lt-LT"/>
            </w:rPr>
          </w:pPr>
          <w:sdt>
            <w:sdtPr>
              <w:alias w:val="Numeris"/>
              <w:tag w:val="nr_df4852e1afc3426f8a67fa070c0d3149"/>
              <w:id w:val="-1908906365"/>
            </w:sdtPr>
            <w:sdtEndPr/>
            <w:sdtContent>
              <w:r w:rsidR="004A5A49">
                <w:rPr>
                  <w:b/>
                  <w:lang w:eastAsia="lt-LT"/>
                </w:rPr>
                <w:t>III</w:t>
              </w:r>
            </w:sdtContent>
          </w:sdt>
          <w:r w:rsidR="004A5A49">
            <w:rPr>
              <w:b/>
              <w:lang w:eastAsia="lt-LT"/>
            </w:rPr>
            <w:t xml:space="preserve"> SKYRIUS</w:t>
          </w:r>
        </w:p>
        <w:p w14:paraId="256BD7E5" w14:textId="77777777" w:rsidR="004A5A49" w:rsidRDefault="002A1930" w:rsidP="00114BC8">
          <w:pPr>
            <w:keepNext/>
            <w:jc w:val="center"/>
            <w:outlineLvl w:val="1"/>
            <w:rPr>
              <w:b/>
              <w:bCs/>
              <w:caps/>
              <w:szCs w:val="24"/>
              <w:lang w:eastAsia="lt-LT"/>
            </w:rPr>
          </w:pPr>
          <w:sdt>
            <w:sdtPr>
              <w:alias w:val="Pavadinimas"/>
              <w:tag w:val="title_df4852e1afc3426f8a67fa070c0d3149"/>
              <w:id w:val="-137035950"/>
            </w:sdtPr>
            <w:sdtEndPr/>
            <w:sdtContent>
              <w:r w:rsidR="004A5A49">
                <w:rPr>
                  <w:b/>
                  <w:bCs/>
                  <w:lang w:eastAsia="lt-LT"/>
                </w:rPr>
                <w:t>ŠIAS PAREIGAS EINANČIO DARBUOTOJO FUNKCIJOS</w:t>
              </w:r>
            </w:sdtContent>
          </w:sdt>
        </w:p>
        <w:p w14:paraId="354627FC" w14:textId="77777777" w:rsidR="004A5A49" w:rsidRDefault="004A5A49" w:rsidP="00114BC8">
          <w:pPr>
            <w:ind w:firstLine="62"/>
            <w:jc w:val="both"/>
            <w:rPr>
              <w:szCs w:val="24"/>
              <w:lang w:eastAsia="lt-LT"/>
            </w:rPr>
          </w:pPr>
        </w:p>
        <w:sdt>
          <w:sdtPr>
            <w:alias w:val="pr. 6 p."/>
            <w:tag w:val="part_20a664a7afc44598a364b9dedd4f0e0d"/>
            <w:id w:val="1645237968"/>
          </w:sdtPr>
          <w:sdtEndPr/>
          <w:sdtContent>
            <w:p w14:paraId="5F78C670" w14:textId="77777777" w:rsidR="007D4DB5" w:rsidRDefault="007D4DB5" w:rsidP="00114BC8">
              <w:pPr>
                <w:jc w:val="both"/>
                <w:rPr>
                  <w:lang w:eastAsia="lt-LT"/>
                </w:rPr>
              </w:pPr>
              <w:r>
                <w:rPr>
                  <w:lang w:eastAsia="lt-LT"/>
                </w:rPr>
                <w:t>6</w:t>
              </w:r>
              <w:r w:rsidRPr="007D4DB5">
                <w:rPr>
                  <w:lang w:eastAsia="lt-LT"/>
                </w:rPr>
                <w:t>. Šias pareigas einantis darbuotojas vykdo šias funkcijas:</w:t>
              </w:r>
            </w:p>
            <w:p w14:paraId="37619300" w14:textId="77777777" w:rsidR="007D4DB5" w:rsidRPr="00C2716D" w:rsidRDefault="007D4DB5" w:rsidP="00114BC8">
              <w:pPr>
                <w:jc w:val="both"/>
                <w:rPr>
                  <w:szCs w:val="24"/>
                </w:rPr>
              </w:pPr>
              <w:r>
                <w:rPr>
                  <w:szCs w:val="24"/>
                </w:rPr>
                <w:t>6.1. n</w:t>
              </w:r>
              <w:r w:rsidRPr="007D4DB5">
                <w:rPr>
                  <w:szCs w:val="24"/>
                </w:rPr>
                <w:t xml:space="preserve">ustato </w:t>
              </w:r>
              <w:r w:rsidRPr="00C2716D">
                <w:rPr>
                  <w:szCs w:val="24"/>
                </w:rPr>
                <w:t>padalinio tikslus ir uždavinius, bei  jų įgyvendinimo būdus;</w:t>
              </w:r>
            </w:p>
            <w:p w14:paraId="35513873" w14:textId="0288BC80" w:rsidR="007D4DB5" w:rsidRPr="00C2716D" w:rsidRDefault="007D4DB5" w:rsidP="00114BC8">
              <w:pPr>
                <w:jc w:val="both"/>
                <w:rPr>
                  <w:szCs w:val="24"/>
                </w:rPr>
              </w:pPr>
              <w:r w:rsidRPr="00C2716D">
                <w:rPr>
                  <w:szCs w:val="24"/>
                </w:rPr>
                <w:t xml:space="preserve">6.2. organizuoja ir planuoja </w:t>
              </w:r>
              <w:r w:rsidR="008A62B2" w:rsidRPr="00C2716D">
                <w:rPr>
                  <w:szCs w:val="24"/>
                </w:rPr>
                <w:t xml:space="preserve">padalinio </w:t>
              </w:r>
              <w:r w:rsidRPr="00C2716D">
                <w:rPr>
                  <w:szCs w:val="24"/>
                </w:rPr>
                <w:t xml:space="preserve">veiklą. </w:t>
              </w:r>
              <w:r w:rsidR="008A62B2" w:rsidRPr="00C2716D">
                <w:rPr>
                  <w:szCs w:val="24"/>
                </w:rPr>
                <w:t>Dalyvauja r</w:t>
              </w:r>
              <w:r w:rsidRPr="00C2716D">
                <w:rPr>
                  <w:szCs w:val="24"/>
                </w:rPr>
                <w:t>engia</w:t>
              </w:r>
              <w:r w:rsidR="008A62B2" w:rsidRPr="00C2716D">
                <w:rPr>
                  <w:szCs w:val="24"/>
                </w:rPr>
                <w:t>nt</w:t>
              </w:r>
              <w:r w:rsidRPr="00C2716D">
                <w:rPr>
                  <w:szCs w:val="24"/>
                </w:rPr>
                <w:t xml:space="preserve"> </w:t>
              </w:r>
              <w:r w:rsidR="008A62B2" w:rsidRPr="00C2716D">
                <w:rPr>
                  <w:szCs w:val="24"/>
                </w:rPr>
                <w:t xml:space="preserve">įstaigos </w:t>
              </w:r>
              <w:r w:rsidRPr="00C2716D">
                <w:rPr>
                  <w:szCs w:val="24"/>
                </w:rPr>
                <w:t xml:space="preserve">veiklos </w:t>
              </w:r>
              <w:r w:rsidR="008A62B2" w:rsidRPr="00C2716D">
                <w:rPr>
                  <w:szCs w:val="24"/>
                </w:rPr>
                <w:t xml:space="preserve">bei strateginius </w:t>
              </w:r>
              <w:r w:rsidRPr="00C2716D">
                <w:rPr>
                  <w:szCs w:val="24"/>
                </w:rPr>
                <w:t>planus ir ataskaita</w:t>
              </w:r>
              <w:r w:rsidR="00806DC6" w:rsidRPr="00C2716D">
                <w:rPr>
                  <w:szCs w:val="24"/>
                </w:rPr>
                <w:t>s;</w:t>
              </w:r>
            </w:p>
            <w:p w14:paraId="07EF5844" w14:textId="77777777" w:rsidR="007D4DB5" w:rsidRPr="007D4DB5" w:rsidRDefault="00806DC6" w:rsidP="00114BC8">
              <w:pPr>
                <w:jc w:val="both"/>
                <w:rPr>
                  <w:szCs w:val="24"/>
                </w:rPr>
              </w:pPr>
              <w:r w:rsidRPr="00C2716D">
                <w:rPr>
                  <w:szCs w:val="24"/>
                </w:rPr>
                <w:t>6</w:t>
              </w:r>
              <w:r w:rsidR="007D4DB5" w:rsidRPr="00C2716D">
                <w:rPr>
                  <w:szCs w:val="24"/>
                </w:rPr>
                <w:t xml:space="preserve">.3. </w:t>
              </w:r>
              <w:r w:rsidRPr="00C2716D">
                <w:rPr>
                  <w:szCs w:val="24"/>
                </w:rPr>
                <w:t>r</w:t>
              </w:r>
              <w:r w:rsidR="007D4DB5" w:rsidRPr="00C2716D">
                <w:rPr>
                  <w:szCs w:val="24"/>
                </w:rPr>
                <w:t xml:space="preserve">engia socialinio darbo, socialinių </w:t>
              </w:r>
              <w:r w:rsidR="007D4DB5" w:rsidRPr="007D4DB5">
                <w:rPr>
                  <w:szCs w:val="24"/>
                </w:rPr>
                <w:t>paslaugų ir kitas socialines programas, projektus ir organizuoja jų įgyvendinimą</w:t>
              </w:r>
              <w:r>
                <w:rPr>
                  <w:szCs w:val="24"/>
                </w:rPr>
                <w:t>;</w:t>
              </w:r>
            </w:p>
            <w:p w14:paraId="0419DCEF" w14:textId="6302CC4B" w:rsidR="007D4DB5" w:rsidRPr="007D4DB5" w:rsidRDefault="00806DC6" w:rsidP="00114BC8">
              <w:pPr>
                <w:jc w:val="both"/>
                <w:rPr>
                  <w:szCs w:val="24"/>
                </w:rPr>
              </w:pPr>
              <w:r>
                <w:rPr>
                  <w:szCs w:val="24"/>
                </w:rPr>
                <w:t>6</w:t>
              </w:r>
              <w:r w:rsidR="007D4DB5" w:rsidRPr="007D4DB5">
                <w:rPr>
                  <w:szCs w:val="24"/>
                </w:rPr>
                <w:t xml:space="preserve">.4. </w:t>
              </w:r>
              <w:r>
                <w:rPr>
                  <w:szCs w:val="24"/>
                </w:rPr>
                <w:t>v</w:t>
              </w:r>
              <w:r w:rsidR="007D4DB5" w:rsidRPr="007D4DB5">
                <w:rPr>
                  <w:szCs w:val="24"/>
                </w:rPr>
                <w:t>adovauja darbuotojams, nustato jų funk</w:t>
              </w:r>
              <w:r>
                <w:rPr>
                  <w:szCs w:val="24"/>
                </w:rPr>
                <w:t>cijas, kontroliuoja ir vertina jų darbą;</w:t>
              </w:r>
            </w:p>
            <w:sdt>
              <w:sdtPr>
                <w:rPr>
                  <w:lang w:eastAsia="lt-LT"/>
                </w:rPr>
                <w:alias w:val="pr. 6 p."/>
                <w:tag w:val="part_20a664a7afc44598a364b9dedd4f0e0d"/>
                <w:id w:val="-1720276444"/>
              </w:sdtPr>
              <w:sdtEndPr/>
              <w:sdtContent>
                <w:p w14:paraId="6F3D6116" w14:textId="77777777" w:rsidR="007D4DB5" w:rsidRPr="00C2716D" w:rsidRDefault="00806DC6" w:rsidP="00114BC8">
                  <w:pPr>
                    <w:jc w:val="both"/>
                    <w:rPr>
                      <w:lang w:eastAsia="lt-LT"/>
                    </w:rPr>
                  </w:pPr>
                  <w:r w:rsidRPr="00C2716D">
                    <w:rPr>
                      <w:lang w:eastAsia="lt-LT"/>
                    </w:rPr>
                    <w:t>6</w:t>
                  </w:r>
                  <w:r w:rsidR="007D4DB5" w:rsidRPr="00C2716D">
                    <w:rPr>
                      <w:lang w:eastAsia="lt-LT"/>
                    </w:rPr>
                    <w:t xml:space="preserve">.5. </w:t>
                  </w:r>
                  <w:r w:rsidRPr="00C2716D">
                    <w:rPr>
                      <w:lang w:eastAsia="lt-LT"/>
                    </w:rPr>
                    <w:t>t</w:t>
                  </w:r>
                  <w:r w:rsidR="007D4DB5" w:rsidRPr="00C2716D">
                    <w:rPr>
                      <w:lang w:eastAsia="lt-LT"/>
                    </w:rPr>
                    <w:t>eikia įstaigos vadovui pasiūlymus dėl socialinio darbo, socialinių paslaugų organizavimo ir teikimo gerinimo, padalinio darbuotojų, aktyviai dalyvaujančių socialinio darbo (socialinių paslaugų) organizavimo ir teikimo procese, skatinimo ir kitais klausimais.</w:t>
                  </w:r>
                </w:p>
                <w:p w14:paraId="20C285E6" w14:textId="77777777" w:rsidR="007D4DB5" w:rsidRPr="00C2716D" w:rsidRDefault="00806DC6" w:rsidP="00114BC8">
                  <w:pPr>
                    <w:jc w:val="both"/>
                    <w:rPr>
                      <w:lang w:eastAsia="lt-LT"/>
                    </w:rPr>
                  </w:pPr>
                  <w:r w:rsidRPr="00C2716D">
                    <w:rPr>
                      <w:lang w:eastAsia="lt-LT"/>
                    </w:rPr>
                    <w:t>6</w:t>
                  </w:r>
                  <w:r w:rsidR="007D4DB5" w:rsidRPr="00C2716D">
                    <w:rPr>
                      <w:lang w:eastAsia="lt-LT"/>
                    </w:rPr>
                    <w:t xml:space="preserve">.6. </w:t>
                  </w:r>
                  <w:r w:rsidRPr="00C2716D">
                    <w:rPr>
                      <w:lang w:eastAsia="lt-LT"/>
                    </w:rPr>
                    <w:t>a</w:t>
                  </w:r>
                  <w:r w:rsidR="007D4DB5" w:rsidRPr="00C2716D">
                    <w:rPr>
                      <w:lang w:eastAsia="lt-LT"/>
                    </w:rPr>
                    <w:t xml:space="preserve">dministruoja socialinių paslaugų teikimą, analizuoja ir vertina </w:t>
                  </w:r>
                  <w:r w:rsidRPr="00C2716D">
                    <w:rPr>
                      <w:lang w:eastAsia="lt-LT"/>
                    </w:rPr>
                    <w:t>jų poreikį, nustato prioritetus;</w:t>
                  </w:r>
                </w:p>
                <w:p w14:paraId="61979A99" w14:textId="77777777" w:rsidR="007D4DB5" w:rsidRPr="00C2716D" w:rsidRDefault="00806DC6" w:rsidP="00114BC8">
                  <w:pPr>
                    <w:jc w:val="both"/>
                    <w:rPr>
                      <w:lang w:eastAsia="lt-LT"/>
                    </w:rPr>
                  </w:pPr>
                  <w:r w:rsidRPr="00C2716D">
                    <w:rPr>
                      <w:lang w:eastAsia="lt-LT"/>
                    </w:rPr>
                    <w:t>6</w:t>
                  </w:r>
                  <w:r w:rsidR="007D4DB5" w:rsidRPr="00C2716D">
                    <w:rPr>
                      <w:lang w:eastAsia="lt-LT"/>
                    </w:rPr>
                    <w:t xml:space="preserve">.7. </w:t>
                  </w:r>
                  <w:r w:rsidRPr="00C2716D">
                    <w:rPr>
                      <w:lang w:eastAsia="lt-LT"/>
                    </w:rPr>
                    <w:t>b</w:t>
                  </w:r>
                  <w:r w:rsidR="007D4DB5" w:rsidRPr="00C2716D">
                    <w:rPr>
                      <w:lang w:eastAsia="lt-LT"/>
                    </w:rPr>
                    <w:t>endradarbiauja su kitomis institucijomis, sprendžiant socialines problemas</w:t>
                  </w:r>
                  <w:r w:rsidRPr="00C2716D">
                    <w:rPr>
                      <w:lang w:eastAsia="lt-LT"/>
                    </w:rPr>
                    <w:t>;</w:t>
                  </w:r>
                </w:p>
                <w:p w14:paraId="1012DBD1" w14:textId="77777777" w:rsidR="007D4DB5" w:rsidRPr="00C2716D" w:rsidRDefault="00806DC6" w:rsidP="00114BC8">
                  <w:pPr>
                    <w:jc w:val="both"/>
                    <w:rPr>
                      <w:lang w:eastAsia="lt-LT"/>
                    </w:rPr>
                  </w:pPr>
                  <w:r w:rsidRPr="00C2716D">
                    <w:rPr>
                      <w:lang w:eastAsia="lt-LT"/>
                    </w:rPr>
                    <w:t>6.8</w:t>
                  </w:r>
                  <w:r w:rsidR="007D4DB5" w:rsidRPr="00C2716D">
                    <w:rPr>
                      <w:lang w:eastAsia="lt-LT"/>
                    </w:rPr>
                    <w:t xml:space="preserve">. </w:t>
                  </w:r>
                  <w:r w:rsidRPr="00C2716D">
                    <w:rPr>
                      <w:lang w:eastAsia="lt-LT"/>
                    </w:rPr>
                    <w:t>o</w:t>
                  </w:r>
                  <w:r w:rsidR="007D4DB5" w:rsidRPr="00C2716D">
                    <w:rPr>
                      <w:lang w:eastAsia="lt-LT"/>
                    </w:rPr>
                    <w:t>rganizuoja Kauno ka</w:t>
                  </w:r>
                  <w:r w:rsidRPr="00C2716D">
                    <w:rPr>
                      <w:lang w:eastAsia="lt-LT"/>
                    </w:rPr>
                    <w:t>rtų namų bendruomenės renginius;</w:t>
                  </w:r>
                </w:p>
                <w:p w14:paraId="3E879A8C" w14:textId="77777777" w:rsidR="007D4DB5" w:rsidRPr="00C2716D" w:rsidRDefault="00806DC6" w:rsidP="00114BC8">
                  <w:pPr>
                    <w:jc w:val="both"/>
                    <w:rPr>
                      <w:lang w:eastAsia="lt-LT"/>
                    </w:rPr>
                  </w:pPr>
                  <w:r w:rsidRPr="00C2716D">
                    <w:rPr>
                      <w:lang w:eastAsia="lt-LT"/>
                    </w:rPr>
                    <w:t>6.9</w:t>
                  </w:r>
                  <w:r w:rsidR="007D4DB5" w:rsidRPr="00C2716D">
                    <w:rPr>
                      <w:lang w:eastAsia="lt-LT"/>
                    </w:rPr>
                    <w:t xml:space="preserve">. </w:t>
                  </w:r>
                  <w:r w:rsidRPr="00C2716D">
                    <w:rPr>
                      <w:lang w:eastAsia="lt-LT"/>
                    </w:rPr>
                    <w:t>r</w:t>
                  </w:r>
                  <w:r w:rsidR="007D4DB5" w:rsidRPr="00C2716D">
                    <w:rPr>
                      <w:lang w:eastAsia="lt-LT"/>
                    </w:rPr>
                    <w:t>enka ir analizuoja informaciją apie įstaigos padalinio gyventojų (lankytojų) p</w:t>
                  </w:r>
                  <w:r w:rsidRPr="00C2716D">
                    <w:rPr>
                      <w:lang w:eastAsia="lt-LT"/>
                    </w:rPr>
                    <w:t>oreikius socialinėms paslaugoms;</w:t>
                  </w:r>
                </w:p>
                <w:p w14:paraId="7340BA7B" w14:textId="77777777" w:rsidR="007D4DB5" w:rsidRPr="00C2716D" w:rsidRDefault="00806DC6" w:rsidP="00114BC8">
                  <w:pPr>
                    <w:jc w:val="both"/>
                    <w:rPr>
                      <w:lang w:eastAsia="lt-LT"/>
                    </w:rPr>
                  </w:pPr>
                  <w:r w:rsidRPr="00C2716D">
                    <w:rPr>
                      <w:lang w:eastAsia="lt-LT"/>
                    </w:rPr>
                    <w:t>6.10</w:t>
                  </w:r>
                  <w:r w:rsidR="007D4DB5" w:rsidRPr="00C2716D">
                    <w:rPr>
                      <w:lang w:eastAsia="lt-LT"/>
                    </w:rPr>
                    <w:t xml:space="preserve">.  </w:t>
                  </w:r>
                  <w:r w:rsidRPr="00C2716D">
                    <w:rPr>
                      <w:lang w:eastAsia="lt-LT"/>
                    </w:rPr>
                    <w:t>a</w:t>
                  </w:r>
                  <w:r w:rsidR="007D4DB5" w:rsidRPr="00C2716D">
                    <w:rPr>
                      <w:lang w:eastAsia="lt-LT"/>
                    </w:rPr>
                    <w:t>nalizuoja teikiamų socialinių paslaugų</w:t>
                  </w:r>
                  <w:r w:rsidRPr="00C2716D">
                    <w:rPr>
                      <w:lang w:eastAsia="lt-LT"/>
                    </w:rPr>
                    <w:t xml:space="preserve"> kokybę, prognozuoja jų poreikį;</w:t>
                  </w:r>
                </w:p>
                <w:p w14:paraId="153F07C8" w14:textId="77777777" w:rsidR="007D4DB5" w:rsidRPr="00C2716D" w:rsidRDefault="00806DC6" w:rsidP="00114BC8">
                  <w:pPr>
                    <w:jc w:val="both"/>
                    <w:rPr>
                      <w:lang w:eastAsia="lt-LT"/>
                    </w:rPr>
                  </w:pPr>
                  <w:r w:rsidRPr="00C2716D">
                    <w:rPr>
                      <w:lang w:eastAsia="lt-LT"/>
                    </w:rPr>
                    <w:t>6</w:t>
                  </w:r>
                  <w:r w:rsidR="007D4DB5" w:rsidRPr="00C2716D">
                    <w:rPr>
                      <w:lang w:eastAsia="lt-LT"/>
                    </w:rPr>
                    <w:t>.1</w:t>
                  </w:r>
                  <w:r w:rsidRPr="00C2716D">
                    <w:rPr>
                      <w:lang w:eastAsia="lt-LT"/>
                    </w:rPr>
                    <w:t>1</w:t>
                  </w:r>
                  <w:r w:rsidR="007D4DB5" w:rsidRPr="00C2716D">
                    <w:rPr>
                      <w:lang w:eastAsia="lt-LT"/>
                    </w:rPr>
                    <w:t xml:space="preserve">.  </w:t>
                  </w:r>
                  <w:r w:rsidRPr="00C2716D">
                    <w:rPr>
                      <w:lang w:eastAsia="lt-LT"/>
                    </w:rPr>
                    <w:t>n</w:t>
                  </w:r>
                  <w:r w:rsidR="007D4DB5" w:rsidRPr="00C2716D">
                    <w:rPr>
                      <w:lang w:eastAsia="lt-LT"/>
                    </w:rPr>
                    <w:t>agrinėja klientų pareiškimus ir nusiskundi</w:t>
                  </w:r>
                  <w:r w:rsidRPr="00C2716D">
                    <w:rPr>
                      <w:lang w:eastAsia="lt-LT"/>
                    </w:rPr>
                    <w:t>mus socialinių darbuotojų darbu;</w:t>
                  </w:r>
                </w:p>
                <w:p w14:paraId="2E1A4A51" w14:textId="77777777" w:rsidR="007D4DB5" w:rsidRPr="00C2716D" w:rsidRDefault="00806DC6" w:rsidP="00114BC8">
                  <w:pPr>
                    <w:jc w:val="both"/>
                    <w:rPr>
                      <w:lang w:eastAsia="lt-LT"/>
                    </w:rPr>
                  </w:pPr>
                  <w:r w:rsidRPr="00C2716D">
                    <w:rPr>
                      <w:lang w:eastAsia="lt-LT"/>
                    </w:rPr>
                    <w:t>6</w:t>
                  </w:r>
                  <w:r w:rsidR="007D4DB5" w:rsidRPr="00C2716D">
                    <w:rPr>
                      <w:lang w:eastAsia="lt-LT"/>
                    </w:rPr>
                    <w:t>.1</w:t>
                  </w:r>
                  <w:r w:rsidRPr="00C2716D">
                    <w:rPr>
                      <w:lang w:eastAsia="lt-LT"/>
                    </w:rPr>
                    <w:t>2</w:t>
                  </w:r>
                  <w:r w:rsidR="007D4DB5" w:rsidRPr="00C2716D">
                    <w:rPr>
                      <w:lang w:eastAsia="lt-LT"/>
                    </w:rPr>
                    <w:t xml:space="preserve">. </w:t>
                  </w:r>
                  <w:r w:rsidRPr="00C2716D">
                    <w:rPr>
                      <w:lang w:eastAsia="lt-LT"/>
                    </w:rPr>
                    <w:t>i</w:t>
                  </w:r>
                  <w:r w:rsidR="007D4DB5" w:rsidRPr="00C2716D">
                    <w:rPr>
                      <w:lang w:eastAsia="lt-LT"/>
                    </w:rPr>
                    <w:t>nformuoja ir konsultuoja socialinius darbuotojus: apie naujus įstatymus, teisės aktus, savivaldybės sprendimus socialinio darbo, socialinių paslaugų organizavimo ir teikimo klausimais, apie socialinių darbuotojų teises ir galimybes, socialines garantijas, reikalavimus socialiniams darbuotojams ir socialinių darbuotojų atestaciją, kaip elgtis esant konfliktų, problemų, iškilusių dėl socialinių paslaugų ar ki</w:t>
                  </w:r>
                  <w:r w:rsidRPr="00C2716D">
                    <w:rPr>
                      <w:lang w:eastAsia="lt-LT"/>
                    </w:rPr>
                    <w:t>tos socialinės pagalbos teikimo;</w:t>
                  </w:r>
                </w:p>
                <w:p w14:paraId="41A1C3EB" w14:textId="77777777" w:rsidR="007D4DB5" w:rsidRPr="00C2716D" w:rsidRDefault="00806DC6" w:rsidP="00114BC8">
                  <w:pPr>
                    <w:jc w:val="both"/>
                    <w:rPr>
                      <w:lang w:eastAsia="lt-LT"/>
                    </w:rPr>
                  </w:pPr>
                  <w:r w:rsidRPr="00C2716D">
                    <w:rPr>
                      <w:lang w:eastAsia="lt-LT"/>
                    </w:rPr>
                    <w:lastRenderedPageBreak/>
                    <w:t>6.13. b</w:t>
                  </w:r>
                  <w:r w:rsidR="007D4DB5" w:rsidRPr="00C2716D">
                    <w:rPr>
                      <w:lang w:eastAsia="lt-LT"/>
                    </w:rPr>
                    <w:t>endradarbiauja ir koordinuoja padalinio veiklą su įstaigos (skyriaus) administracija, visuomeninėmis organizacijomis ir kitomis institucijomis socialinio darbo, socialinių paslaugų ar kitos socialinės pagalbos org</w:t>
                  </w:r>
                  <w:r w:rsidRPr="00C2716D">
                    <w:rPr>
                      <w:lang w:eastAsia="lt-LT"/>
                    </w:rPr>
                    <w:t>anizavimo ir teikimo klausimais;</w:t>
                  </w:r>
                </w:p>
                <w:p w14:paraId="75E5D493" w14:textId="3A87DA5D" w:rsidR="007D4DB5" w:rsidRPr="00C2716D" w:rsidRDefault="00806DC6" w:rsidP="00114BC8">
                  <w:pPr>
                    <w:jc w:val="both"/>
                    <w:rPr>
                      <w:lang w:eastAsia="lt-LT"/>
                    </w:rPr>
                  </w:pPr>
                  <w:r w:rsidRPr="00C2716D">
                    <w:rPr>
                      <w:lang w:eastAsia="lt-LT"/>
                    </w:rPr>
                    <w:t>6.14</w:t>
                  </w:r>
                  <w:r w:rsidR="007D4DB5" w:rsidRPr="00C2716D">
                    <w:rPr>
                      <w:lang w:eastAsia="lt-LT"/>
                    </w:rPr>
                    <w:t xml:space="preserve">. </w:t>
                  </w:r>
                  <w:r w:rsidRPr="00C2716D">
                    <w:rPr>
                      <w:lang w:eastAsia="lt-LT"/>
                    </w:rPr>
                    <w:t>a</w:t>
                  </w:r>
                  <w:r w:rsidR="007D4DB5" w:rsidRPr="00C2716D">
                    <w:rPr>
                      <w:lang w:eastAsia="lt-LT"/>
                    </w:rPr>
                    <w:t>ktyviai dalyvauja įstaigos veikloje: organizuojamuose susirinkimuose, pasitarimuose, konferencijose, seminaruose, komisijose, darbo grupėse ir pan., informuoja kitus įstaigos darbuotojus apie padalinio veiklą, taikomas darbo formas ir metodus, įtraukia</w:t>
                  </w:r>
                  <w:r w:rsidR="005114C5" w:rsidRPr="00C2716D">
                    <w:rPr>
                      <w:lang w:eastAsia="lt-LT"/>
                    </w:rPr>
                    <w:t xml:space="preserve"> padalinio</w:t>
                  </w:r>
                  <w:r w:rsidR="007D4DB5" w:rsidRPr="00C2716D">
                    <w:rPr>
                      <w:lang w:eastAsia="lt-LT"/>
                    </w:rPr>
                    <w:t xml:space="preserve"> darbuotojus į programų ir projektų įgyvendinimą</w:t>
                  </w:r>
                  <w:r w:rsidR="00DE1858" w:rsidRPr="00C2716D">
                    <w:rPr>
                      <w:lang w:eastAsia="lt-LT"/>
                    </w:rPr>
                    <w:t>;</w:t>
                  </w:r>
                </w:p>
                <w:p w14:paraId="0D19132D" w14:textId="77777777" w:rsidR="007D4DB5" w:rsidRPr="00C2716D" w:rsidRDefault="00DE1858" w:rsidP="00114BC8">
                  <w:pPr>
                    <w:jc w:val="both"/>
                    <w:rPr>
                      <w:lang w:eastAsia="lt-LT"/>
                    </w:rPr>
                  </w:pPr>
                  <w:r w:rsidRPr="00C2716D">
                    <w:rPr>
                      <w:lang w:eastAsia="lt-LT"/>
                    </w:rPr>
                    <w:t>6.15</w:t>
                  </w:r>
                  <w:r w:rsidR="007D4DB5" w:rsidRPr="00C2716D">
                    <w:rPr>
                      <w:lang w:eastAsia="lt-LT"/>
                    </w:rPr>
                    <w:t xml:space="preserve">. </w:t>
                  </w:r>
                  <w:r w:rsidRPr="00C2716D">
                    <w:rPr>
                      <w:lang w:eastAsia="lt-LT"/>
                    </w:rPr>
                    <w:t>r</w:t>
                  </w:r>
                  <w:r w:rsidR="007D4DB5" w:rsidRPr="00C2716D">
                    <w:rPr>
                      <w:lang w:eastAsia="lt-LT"/>
                    </w:rPr>
                    <w:t xml:space="preserve">engia socialinių darbuotojų, socialinį darbą dirbančių darbuotojų  pareigybių aprašymus ir teikia įstaigos </w:t>
                  </w:r>
                  <w:r w:rsidRPr="00C2716D">
                    <w:rPr>
                      <w:lang w:eastAsia="lt-LT"/>
                    </w:rPr>
                    <w:t>direktoriui tvirtinti;</w:t>
                  </w:r>
                </w:p>
                <w:p w14:paraId="16015DEC" w14:textId="6FFCF0BF" w:rsidR="007D4DB5" w:rsidRDefault="00DE1858" w:rsidP="00114BC8">
                  <w:pPr>
                    <w:jc w:val="both"/>
                    <w:rPr>
                      <w:lang w:eastAsia="lt-LT"/>
                    </w:rPr>
                  </w:pPr>
                  <w:r w:rsidRPr="00C2716D">
                    <w:rPr>
                      <w:lang w:eastAsia="lt-LT"/>
                    </w:rPr>
                    <w:t>6.16</w:t>
                  </w:r>
                  <w:r w:rsidR="007D4DB5" w:rsidRPr="00C2716D">
                    <w:rPr>
                      <w:lang w:eastAsia="lt-LT"/>
                    </w:rPr>
                    <w:t xml:space="preserve">. </w:t>
                  </w:r>
                  <w:r w:rsidRPr="00C2716D">
                    <w:rPr>
                      <w:lang w:eastAsia="lt-LT"/>
                    </w:rPr>
                    <w:t>k</w:t>
                  </w:r>
                  <w:r w:rsidR="007D4DB5" w:rsidRPr="00C2716D">
                    <w:rPr>
                      <w:lang w:eastAsia="lt-LT"/>
                    </w:rPr>
                    <w:t>artu su kitais įstaigos socialiniais darbuotojais ir kitais socialiniais partneriais iš kitų institucijų atlieka šviečiamąjį-informacinį darbą</w:t>
                  </w:r>
                  <w:r w:rsidRPr="00C2716D">
                    <w:rPr>
                      <w:lang w:eastAsia="lt-LT"/>
                    </w:rPr>
                    <w:t>;</w:t>
                  </w:r>
                </w:p>
                <w:p w14:paraId="55ACC3E6" w14:textId="695213E9" w:rsidR="008546A2" w:rsidRPr="00E64495" w:rsidRDefault="008546A2" w:rsidP="00114BC8">
                  <w:pPr>
                    <w:jc w:val="both"/>
                    <w:rPr>
                      <w:lang w:eastAsia="lt-LT"/>
                    </w:rPr>
                  </w:pPr>
                  <w:r>
                    <w:rPr>
                      <w:lang w:eastAsia="lt-LT"/>
                    </w:rPr>
                    <w:t>6.17</w:t>
                  </w:r>
                  <w:r w:rsidRPr="00E64495">
                    <w:rPr>
                      <w:lang w:eastAsia="lt-LT"/>
                    </w:rPr>
                    <w:t xml:space="preserve">. koordinuoja savanorių ir studentų </w:t>
                  </w:r>
                  <w:r w:rsidR="00B64BA6" w:rsidRPr="00E64495">
                    <w:rPr>
                      <w:lang w:eastAsia="lt-LT"/>
                    </w:rPr>
                    <w:t>praktikos veiklas,</w:t>
                  </w:r>
                </w:p>
                <w:p w14:paraId="4D7CDF88" w14:textId="1782ABDE" w:rsidR="007D4DB5" w:rsidRPr="00E64495" w:rsidRDefault="00DE1858" w:rsidP="00114BC8">
                  <w:pPr>
                    <w:jc w:val="both"/>
                    <w:rPr>
                      <w:lang w:eastAsia="lt-LT"/>
                    </w:rPr>
                  </w:pPr>
                  <w:r w:rsidRPr="00E64495">
                    <w:rPr>
                      <w:lang w:eastAsia="lt-LT"/>
                    </w:rPr>
                    <w:t>6.1</w:t>
                  </w:r>
                  <w:r w:rsidR="003468AD" w:rsidRPr="00E64495">
                    <w:rPr>
                      <w:lang w:eastAsia="lt-LT"/>
                    </w:rPr>
                    <w:t>8</w:t>
                  </w:r>
                  <w:r w:rsidR="007D4DB5" w:rsidRPr="00E64495">
                    <w:rPr>
                      <w:lang w:eastAsia="lt-LT"/>
                    </w:rPr>
                    <w:t xml:space="preserve">. </w:t>
                  </w:r>
                  <w:r w:rsidRPr="00E64495">
                    <w:rPr>
                      <w:lang w:eastAsia="lt-LT"/>
                    </w:rPr>
                    <w:t>i</w:t>
                  </w:r>
                  <w:r w:rsidR="007D4DB5" w:rsidRPr="00E64495">
                    <w:rPr>
                      <w:lang w:eastAsia="lt-LT"/>
                    </w:rPr>
                    <w:t>nicijuoja naujų socialinių programų ir socialinių projektų rengimą ir jų įgyvendinimą, materialinių išteklių, kurie reik</w:t>
                  </w:r>
                  <w:r w:rsidRPr="00E64495">
                    <w:rPr>
                      <w:lang w:eastAsia="lt-LT"/>
                    </w:rPr>
                    <w:t>alingi jų įgyvendinimui, gavimą;</w:t>
                  </w:r>
                </w:p>
                <w:p w14:paraId="4A98321B" w14:textId="5362D627" w:rsidR="007D4DB5" w:rsidRPr="00E64495" w:rsidRDefault="00DE1858" w:rsidP="00114BC8">
                  <w:pPr>
                    <w:jc w:val="both"/>
                    <w:rPr>
                      <w:lang w:eastAsia="lt-LT"/>
                    </w:rPr>
                  </w:pPr>
                  <w:r w:rsidRPr="00E64495">
                    <w:rPr>
                      <w:lang w:eastAsia="lt-LT"/>
                    </w:rPr>
                    <w:t>6.1</w:t>
                  </w:r>
                  <w:r w:rsidR="003468AD" w:rsidRPr="00E64495">
                    <w:rPr>
                      <w:lang w:eastAsia="lt-LT"/>
                    </w:rPr>
                    <w:t>9</w:t>
                  </w:r>
                  <w:r w:rsidR="007D4DB5" w:rsidRPr="00E64495">
                    <w:rPr>
                      <w:lang w:eastAsia="lt-LT"/>
                    </w:rPr>
                    <w:t xml:space="preserve">. </w:t>
                  </w:r>
                  <w:r w:rsidRPr="00E64495">
                    <w:rPr>
                      <w:lang w:eastAsia="lt-LT"/>
                    </w:rPr>
                    <w:t>a</w:t>
                  </w:r>
                  <w:r w:rsidR="007D4DB5" w:rsidRPr="00E64495">
                    <w:rPr>
                      <w:lang w:eastAsia="lt-LT"/>
                    </w:rPr>
                    <w:t xml:space="preserve">tstovauja ir gina socialinių darbuotojų </w:t>
                  </w:r>
                  <w:r w:rsidRPr="00E64495">
                    <w:rPr>
                      <w:lang w:eastAsia="lt-LT"/>
                    </w:rPr>
                    <w:t>teises įstaigoje ir už jos ribų;</w:t>
                  </w:r>
                </w:p>
                <w:p w14:paraId="4BC71D82" w14:textId="0609DCEF" w:rsidR="007D4DB5" w:rsidRPr="00E64495" w:rsidRDefault="00DE1858" w:rsidP="00114BC8">
                  <w:pPr>
                    <w:jc w:val="both"/>
                    <w:rPr>
                      <w:lang w:eastAsia="lt-LT"/>
                    </w:rPr>
                  </w:pPr>
                  <w:r w:rsidRPr="00E64495">
                    <w:rPr>
                      <w:lang w:eastAsia="lt-LT"/>
                    </w:rPr>
                    <w:t>6.</w:t>
                  </w:r>
                  <w:r w:rsidR="003468AD" w:rsidRPr="00E64495">
                    <w:rPr>
                      <w:lang w:eastAsia="lt-LT"/>
                    </w:rPr>
                    <w:t>20</w:t>
                  </w:r>
                  <w:r w:rsidR="007D4DB5" w:rsidRPr="00E64495">
                    <w:rPr>
                      <w:lang w:eastAsia="lt-LT"/>
                    </w:rPr>
                    <w:t>.</w:t>
                  </w:r>
                  <w:r w:rsidR="008546A2" w:rsidRPr="00E64495">
                    <w:rPr>
                      <w:lang w:eastAsia="lt-LT"/>
                    </w:rPr>
                    <w:t xml:space="preserve"> </w:t>
                  </w:r>
                  <w:r w:rsidRPr="00E64495">
                    <w:rPr>
                      <w:lang w:eastAsia="lt-LT"/>
                    </w:rPr>
                    <w:t>k</w:t>
                  </w:r>
                  <w:r w:rsidR="007D4DB5" w:rsidRPr="00E64495">
                    <w:rPr>
                      <w:lang w:eastAsia="lt-LT"/>
                    </w:rPr>
                    <w:t>artu su kitais įstaigos socialiniais darbuotojais rūpinasi klientų socialinių, buitinių, darbinių, higieninių įgūdžių ugdy</w:t>
                  </w:r>
                  <w:r w:rsidRPr="00E64495">
                    <w:rPr>
                      <w:lang w:eastAsia="lt-LT"/>
                    </w:rPr>
                    <w:t>mu bei savarankiškumo formavimu;</w:t>
                  </w:r>
                </w:p>
                <w:p w14:paraId="35949743" w14:textId="58E746BB" w:rsidR="00B70F8E" w:rsidRPr="00E64495" w:rsidRDefault="00B70F8E" w:rsidP="00114BC8">
                  <w:pPr>
                    <w:jc w:val="both"/>
                    <w:rPr>
                      <w:lang w:eastAsia="lt-LT"/>
                    </w:rPr>
                  </w:pPr>
                  <w:r w:rsidRPr="00E64495">
                    <w:rPr>
                      <w:lang w:eastAsia="lt-LT"/>
                    </w:rPr>
                    <w:t>6.2</w:t>
                  </w:r>
                  <w:r w:rsidR="003468AD" w:rsidRPr="00E64495">
                    <w:rPr>
                      <w:lang w:eastAsia="lt-LT"/>
                    </w:rPr>
                    <w:t>1</w:t>
                  </w:r>
                  <w:r w:rsidRPr="00E64495">
                    <w:rPr>
                      <w:lang w:eastAsia="lt-LT"/>
                    </w:rPr>
                    <w:t>. teikia bendrąsias (informavimo, konsultavimo, tarpininkavimo, atstovavimo) socialines paslaugas</w:t>
                  </w:r>
                  <w:r w:rsidR="00F167AB" w:rsidRPr="00E64495">
                    <w:rPr>
                      <w:lang w:eastAsia="lt-LT"/>
                    </w:rPr>
                    <w:t>,</w:t>
                  </w:r>
                </w:p>
                <w:p w14:paraId="30C3ED0D" w14:textId="4FD77CCF" w:rsidR="007D4DB5" w:rsidRPr="00E64495" w:rsidRDefault="00DE1858" w:rsidP="00114BC8">
                  <w:pPr>
                    <w:jc w:val="both"/>
                    <w:rPr>
                      <w:lang w:eastAsia="lt-LT"/>
                    </w:rPr>
                  </w:pPr>
                  <w:r w:rsidRPr="00E64495">
                    <w:rPr>
                      <w:lang w:eastAsia="lt-LT"/>
                    </w:rPr>
                    <w:t>6.2</w:t>
                  </w:r>
                  <w:r w:rsidR="003468AD" w:rsidRPr="00E64495">
                    <w:rPr>
                      <w:lang w:eastAsia="lt-LT"/>
                    </w:rPr>
                    <w:t>2</w:t>
                  </w:r>
                  <w:r w:rsidR="007D4DB5" w:rsidRPr="00E64495">
                    <w:rPr>
                      <w:lang w:eastAsia="lt-LT"/>
                    </w:rPr>
                    <w:t xml:space="preserve">. </w:t>
                  </w:r>
                  <w:r w:rsidRPr="00E64495">
                    <w:rPr>
                      <w:lang w:eastAsia="lt-LT"/>
                    </w:rPr>
                    <w:t>t</w:t>
                  </w:r>
                  <w:r w:rsidR="007D4DB5" w:rsidRPr="00E64495">
                    <w:rPr>
                      <w:lang w:eastAsia="lt-LT"/>
                    </w:rPr>
                    <w:t>obulina padalinio veiklą: domisi socialinių darbuotojų socialinio darbo patirtimi ir pasiekimais, taiko pažangią patirtį, vertina socialinių darbuotojų veiklą ir siūlo socialinio darbo gerinimo bei socialinių darbuotojų skatinimo priemones, rengia padalinio veiklos ataskaitas, informacija</w:t>
                  </w:r>
                  <w:r w:rsidRPr="00E64495">
                    <w:rPr>
                      <w:lang w:eastAsia="lt-LT"/>
                    </w:rPr>
                    <w:t>s, pranešimus, atvejų aptarimus;</w:t>
                  </w:r>
                </w:p>
                <w:p w14:paraId="6769E9FB" w14:textId="48A966BC" w:rsidR="007D4DB5" w:rsidRPr="00E64495" w:rsidRDefault="00DE1858" w:rsidP="00114BC8">
                  <w:pPr>
                    <w:jc w:val="both"/>
                    <w:rPr>
                      <w:lang w:eastAsia="lt-LT"/>
                    </w:rPr>
                  </w:pPr>
                  <w:r w:rsidRPr="00E64495">
                    <w:rPr>
                      <w:lang w:eastAsia="lt-LT"/>
                    </w:rPr>
                    <w:t>6</w:t>
                  </w:r>
                  <w:r w:rsidR="007D4DB5" w:rsidRPr="00E64495">
                    <w:rPr>
                      <w:lang w:eastAsia="lt-LT"/>
                    </w:rPr>
                    <w:t>.2</w:t>
                  </w:r>
                  <w:r w:rsidR="003468AD" w:rsidRPr="00E64495">
                    <w:rPr>
                      <w:lang w:eastAsia="lt-LT"/>
                    </w:rPr>
                    <w:t>3</w:t>
                  </w:r>
                  <w:r w:rsidRPr="00E64495">
                    <w:rPr>
                      <w:lang w:eastAsia="lt-LT"/>
                    </w:rPr>
                    <w:t>. p</w:t>
                  </w:r>
                  <w:r w:rsidR="007D4DB5" w:rsidRPr="00E64495">
                    <w:rPr>
                      <w:lang w:eastAsia="lt-LT"/>
                    </w:rPr>
                    <w:t>ildo klientų žiniaraščius ir tvarko kitą dokumenta</w:t>
                  </w:r>
                  <w:r w:rsidRPr="00E64495">
                    <w:rPr>
                      <w:lang w:eastAsia="lt-LT"/>
                    </w:rPr>
                    <w:t>ciją;</w:t>
                  </w:r>
                </w:p>
                <w:p w14:paraId="65422F5A" w14:textId="4765D1CD" w:rsidR="007D4DB5" w:rsidRPr="00E64495" w:rsidRDefault="00DE1858" w:rsidP="00114BC8">
                  <w:pPr>
                    <w:jc w:val="both"/>
                    <w:rPr>
                      <w:lang w:eastAsia="lt-LT"/>
                    </w:rPr>
                  </w:pPr>
                  <w:r w:rsidRPr="00E64495">
                    <w:rPr>
                      <w:lang w:eastAsia="lt-LT"/>
                    </w:rPr>
                    <w:t>6.2</w:t>
                  </w:r>
                  <w:r w:rsidR="003468AD" w:rsidRPr="00E64495">
                    <w:rPr>
                      <w:lang w:eastAsia="lt-LT"/>
                    </w:rPr>
                    <w:t>4</w:t>
                  </w:r>
                  <w:r w:rsidR="007D4DB5" w:rsidRPr="00E64495">
                    <w:rPr>
                      <w:lang w:eastAsia="lt-LT"/>
                    </w:rPr>
                    <w:t>. rengia savo padalin</w:t>
                  </w:r>
                  <w:r w:rsidRPr="00E64495">
                    <w:rPr>
                      <w:lang w:eastAsia="lt-LT"/>
                    </w:rPr>
                    <w:t>io darbuotojų atostogų grafikus;</w:t>
                  </w:r>
                </w:p>
                <w:p w14:paraId="371F827C" w14:textId="19EB3C57" w:rsidR="007D4DB5" w:rsidRPr="00E64495" w:rsidRDefault="00DE1858" w:rsidP="00114BC8">
                  <w:pPr>
                    <w:jc w:val="both"/>
                    <w:rPr>
                      <w:lang w:eastAsia="lt-LT"/>
                    </w:rPr>
                  </w:pPr>
                  <w:r w:rsidRPr="00E64495">
                    <w:rPr>
                      <w:lang w:eastAsia="lt-LT"/>
                    </w:rPr>
                    <w:t>6.2</w:t>
                  </w:r>
                  <w:r w:rsidR="003468AD" w:rsidRPr="00E64495">
                    <w:rPr>
                      <w:lang w:eastAsia="lt-LT"/>
                    </w:rPr>
                    <w:t>5</w:t>
                  </w:r>
                  <w:r w:rsidR="007D4DB5" w:rsidRPr="00E64495">
                    <w:rPr>
                      <w:lang w:eastAsia="lt-LT"/>
                    </w:rPr>
                    <w:t xml:space="preserve">. </w:t>
                  </w:r>
                  <w:r w:rsidRPr="00E64495">
                    <w:rPr>
                      <w:lang w:eastAsia="lt-LT"/>
                    </w:rPr>
                    <w:t>o</w:t>
                  </w:r>
                  <w:r w:rsidR="007D4DB5" w:rsidRPr="00E64495">
                    <w:rPr>
                      <w:lang w:eastAsia="lt-LT"/>
                    </w:rPr>
                    <w:t>rganizuoja padalinio veiklą vadovaudama</w:t>
                  </w:r>
                  <w:r w:rsidRPr="00E64495">
                    <w:rPr>
                      <w:lang w:eastAsia="lt-LT"/>
                    </w:rPr>
                    <w:t>sis įstaigos veiklos nuostatais;</w:t>
                  </w:r>
                </w:p>
                <w:p w14:paraId="4EDDB360" w14:textId="130A878A" w:rsidR="007D4DB5" w:rsidRPr="00E64495" w:rsidRDefault="00DE1858" w:rsidP="00114BC8">
                  <w:pPr>
                    <w:jc w:val="both"/>
                    <w:rPr>
                      <w:lang w:eastAsia="lt-LT"/>
                    </w:rPr>
                  </w:pPr>
                  <w:r w:rsidRPr="00E64495">
                    <w:rPr>
                      <w:lang w:eastAsia="lt-LT"/>
                    </w:rPr>
                    <w:t>6.2</w:t>
                  </w:r>
                  <w:r w:rsidR="003468AD" w:rsidRPr="00E64495">
                    <w:rPr>
                      <w:lang w:eastAsia="lt-LT"/>
                    </w:rPr>
                    <w:t>6</w:t>
                  </w:r>
                  <w:r w:rsidR="007D4DB5" w:rsidRPr="00E64495">
                    <w:rPr>
                      <w:lang w:eastAsia="lt-LT"/>
                    </w:rPr>
                    <w:t xml:space="preserve">. </w:t>
                  </w:r>
                  <w:r w:rsidRPr="00E64495">
                    <w:rPr>
                      <w:lang w:eastAsia="lt-LT"/>
                    </w:rPr>
                    <w:t>p</w:t>
                  </w:r>
                  <w:r w:rsidR="007D4DB5" w:rsidRPr="00E64495">
                    <w:rPr>
                      <w:lang w:eastAsia="lt-LT"/>
                    </w:rPr>
                    <w:t>lanuoja padalinio darbą, atsižvelgdamas į įstaigos veiklos ypatumus bei socialinių paslaugų ar kitos socialinės pagalbos poreikius. Ne mažiau kaip 50 procentų savo darbo laiko skiria darbo organizavimui padalinyje, socialinių darbuotojų kontrolei. Kitą darbo laiką skiria duomenų ir informacijos rinkimui, konsultacijoms su socialiniais darbuotojais ir kitų sričių ir institucijų specialistais, a</w:t>
                  </w:r>
                  <w:r w:rsidRPr="00E64495">
                    <w:rPr>
                      <w:lang w:eastAsia="lt-LT"/>
                    </w:rPr>
                    <w:t>nalitiniam darbui ir prognozėms;</w:t>
                  </w:r>
                </w:p>
                <w:p w14:paraId="594DCC47" w14:textId="1E9D0A37" w:rsidR="00F167AB" w:rsidRPr="00E64495" w:rsidRDefault="00F167AB" w:rsidP="00114BC8">
                  <w:pPr>
                    <w:jc w:val="both"/>
                    <w:rPr>
                      <w:lang w:eastAsia="lt-LT"/>
                    </w:rPr>
                  </w:pPr>
                  <w:r w:rsidRPr="00E64495">
                    <w:rPr>
                      <w:lang w:eastAsia="lt-LT"/>
                    </w:rPr>
                    <w:t>6.2</w:t>
                  </w:r>
                  <w:r w:rsidR="003468AD" w:rsidRPr="00E64495">
                    <w:rPr>
                      <w:lang w:eastAsia="lt-LT"/>
                    </w:rPr>
                    <w:t>7</w:t>
                  </w:r>
                  <w:r w:rsidRPr="00E64495">
                    <w:rPr>
                      <w:lang w:eastAsia="lt-LT"/>
                    </w:rPr>
                    <w:t>. kontroliuoja duomenų suvedimą į SPIS</w:t>
                  </w:r>
                  <w:r w:rsidR="003468AD" w:rsidRPr="00E64495">
                    <w:rPr>
                      <w:lang w:eastAsia="lt-LT"/>
                    </w:rPr>
                    <w:t xml:space="preserve"> </w:t>
                  </w:r>
                  <w:r w:rsidRPr="00E64495">
                    <w:rPr>
                      <w:lang w:eastAsia="lt-LT"/>
                    </w:rPr>
                    <w:t>(socialinės paramos informacinė sistema) duomenų bazę</w:t>
                  </w:r>
                  <w:r w:rsidR="00E64495">
                    <w:rPr>
                      <w:lang w:eastAsia="lt-LT"/>
                    </w:rPr>
                    <w:t>;</w:t>
                  </w:r>
                </w:p>
                <w:p w14:paraId="2A374C08" w14:textId="2D64A8E7" w:rsidR="004A5A49" w:rsidRPr="00C2716D" w:rsidRDefault="00DE1858" w:rsidP="00114BC8">
                  <w:pPr>
                    <w:jc w:val="both"/>
                    <w:rPr>
                      <w:lang w:eastAsia="lt-LT"/>
                    </w:rPr>
                  </w:pPr>
                  <w:r w:rsidRPr="00C2716D">
                    <w:rPr>
                      <w:lang w:eastAsia="lt-LT"/>
                    </w:rPr>
                    <w:t>6.2</w:t>
                  </w:r>
                  <w:r w:rsidR="0034788D">
                    <w:rPr>
                      <w:lang w:eastAsia="lt-LT"/>
                    </w:rPr>
                    <w:t>8</w:t>
                  </w:r>
                  <w:r w:rsidR="007D4DB5" w:rsidRPr="00C2716D">
                    <w:rPr>
                      <w:lang w:eastAsia="lt-LT"/>
                    </w:rPr>
                    <w:t xml:space="preserve">.  </w:t>
                  </w:r>
                  <w:r w:rsidRPr="00C2716D">
                    <w:rPr>
                      <w:lang w:eastAsia="lt-LT"/>
                    </w:rPr>
                    <w:t>a</w:t>
                  </w:r>
                  <w:r w:rsidR="007D4DB5" w:rsidRPr="00C2716D">
                    <w:rPr>
                      <w:lang w:eastAsia="lt-LT"/>
                    </w:rPr>
                    <w:t>tlieka paskesniąją finansinę kontrolę.</w:t>
                  </w:r>
                </w:p>
              </w:sdtContent>
            </w:sdt>
          </w:sdtContent>
        </w:sdt>
      </w:sdtContent>
    </w:sdt>
    <w:p w14:paraId="266CA6CD" w14:textId="77777777" w:rsidR="004A5A49" w:rsidRDefault="002A1930" w:rsidP="00114BC8">
      <w:pPr>
        <w:jc w:val="center"/>
        <w:rPr>
          <w:b/>
          <w:szCs w:val="24"/>
          <w:lang w:eastAsia="lt-LT"/>
        </w:rPr>
      </w:pPr>
      <w:sdt>
        <w:sdtPr>
          <w:alias w:val="Numeris"/>
          <w:tag w:val="nr_2c87eedf23c04c65b369c5b37afb2af8"/>
          <w:id w:val="1074631824"/>
        </w:sdtPr>
        <w:sdtEndPr/>
        <w:sdtContent>
          <w:r w:rsidR="004A5A49" w:rsidRPr="00C2716D">
            <w:rPr>
              <w:b/>
              <w:szCs w:val="24"/>
              <w:lang w:eastAsia="lt-LT"/>
            </w:rPr>
            <w:t>IV</w:t>
          </w:r>
        </w:sdtContent>
      </w:sdt>
      <w:r w:rsidR="004A5A49">
        <w:rPr>
          <w:b/>
          <w:szCs w:val="24"/>
          <w:lang w:eastAsia="lt-LT"/>
        </w:rPr>
        <w:t xml:space="preserve"> SKYRIUS</w:t>
      </w:r>
    </w:p>
    <w:p w14:paraId="3147BC6C" w14:textId="77777777" w:rsidR="004A5A49" w:rsidRDefault="002A1930" w:rsidP="00114BC8">
      <w:pPr>
        <w:jc w:val="center"/>
        <w:rPr>
          <w:b/>
          <w:lang w:eastAsia="lt-LT"/>
        </w:rPr>
      </w:pPr>
      <w:sdt>
        <w:sdtPr>
          <w:alias w:val="Pavadinimas"/>
          <w:tag w:val="title_2c87eedf23c04c65b369c5b37afb2af8"/>
          <w:id w:val="-1446924654"/>
        </w:sdtPr>
        <w:sdtEndPr/>
        <w:sdtContent>
          <w:r w:rsidR="004A5A49">
            <w:rPr>
              <w:b/>
              <w:lang w:eastAsia="lt-LT"/>
            </w:rPr>
            <w:t>ATSAKOMYBĖ</w:t>
          </w:r>
        </w:sdtContent>
      </w:sdt>
    </w:p>
    <w:p w14:paraId="28144CAF" w14:textId="77777777" w:rsidR="00AA57C1" w:rsidRDefault="00AA57C1" w:rsidP="00114BC8">
      <w:pPr>
        <w:jc w:val="center"/>
        <w:rPr>
          <w:b/>
          <w:lang w:eastAsia="lt-LT"/>
        </w:rPr>
      </w:pPr>
    </w:p>
    <w:p w14:paraId="2DCE9A0F" w14:textId="77777777" w:rsidR="004A5A49" w:rsidRPr="00AA57C1" w:rsidRDefault="002A1930" w:rsidP="00114BC8">
      <w:pPr>
        <w:jc w:val="both"/>
        <w:rPr>
          <w:szCs w:val="24"/>
        </w:rPr>
      </w:pPr>
      <w:sdt>
        <w:sdtPr>
          <w:alias w:val="Numeris"/>
          <w:tag w:val="nr_f21d9bd157824d2aa3994ffd19bd3b82"/>
          <w:id w:val="-2058699637"/>
        </w:sdtPr>
        <w:sdtEndPr/>
        <w:sdtContent>
          <w:r w:rsidR="004A5A49">
            <w:rPr>
              <w:lang w:eastAsia="lt-LT"/>
            </w:rPr>
            <w:t>7</w:t>
          </w:r>
        </w:sdtContent>
      </w:sdt>
      <w:r w:rsidR="00AA57C1">
        <w:rPr>
          <w:lang w:eastAsia="lt-LT"/>
        </w:rPr>
        <w:t xml:space="preserve">. </w:t>
      </w:r>
      <w:r w:rsidR="00764AD6">
        <w:t>P</w:t>
      </w:r>
      <w:r w:rsidR="00764AD6" w:rsidRPr="00764AD6">
        <w:t xml:space="preserve">agalbos šeimai </w:t>
      </w:r>
      <w:r w:rsidR="00764AD6" w:rsidRPr="00B42249">
        <w:t>padalinio</w:t>
      </w:r>
      <w:r w:rsidR="00764AD6" w:rsidRPr="00C74F85">
        <w:rPr>
          <w:b/>
          <w:color w:val="FF0000"/>
        </w:rPr>
        <w:t xml:space="preserve"> </w:t>
      </w:r>
      <w:r w:rsidR="00DE1858">
        <w:t>vadovas</w:t>
      </w:r>
      <w:r w:rsidR="00764AD6">
        <w:rPr>
          <w:lang w:eastAsia="lt-LT"/>
        </w:rPr>
        <w:t xml:space="preserve"> atsako už</w:t>
      </w:r>
      <w:r w:rsidR="00DC296C" w:rsidRPr="00AA57C1">
        <w:rPr>
          <w:szCs w:val="24"/>
        </w:rPr>
        <w:t>:</w:t>
      </w:r>
    </w:p>
    <w:p w14:paraId="69F90C09" w14:textId="5E8318F3" w:rsidR="007D6B4E" w:rsidRPr="007D6B4E" w:rsidRDefault="007D6B4E" w:rsidP="00114BC8">
      <w:pPr>
        <w:jc w:val="both"/>
        <w:rPr>
          <w:szCs w:val="24"/>
        </w:rPr>
      </w:pPr>
      <w:r>
        <w:rPr>
          <w:szCs w:val="24"/>
        </w:rPr>
        <w:t xml:space="preserve">7.1. </w:t>
      </w:r>
      <w:r w:rsidRPr="007D6B4E">
        <w:rPr>
          <w:szCs w:val="24"/>
        </w:rPr>
        <w:t>gautos informacijos apie klie</w:t>
      </w:r>
      <w:r w:rsidR="00B17432">
        <w:rPr>
          <w:szCs w:val="24"/>
        </w:rPr>
        <w:t>ntą ir jo šeimą konfidencialumo laikymasi</w:t>
      </w:r>
      <w:r w:rsidR="00B42249">
        <w:rPr>
          <w:szCs w:val="24"/>
        </w:rPr>
        <w:t>, asmens duomenų saugojimą</w:t>
      </w:r>
      <w:r w:rsidR="00167DD8">
        <w:rPr>
          <w:szCs w:val="24"/>
        </w:rPr>
        <w:t>;</w:t>
      </w:r>
    </w:p>
    <w:p w14:paraId="124FA644" w14:textId="77777777" w:rsidR="00B17432" w:rsidRPr="0045092D" w:rsidRDefault="00167DD8" w:rsidP="00114BC8">
      <w:pPr>
        <w:widowControl w:val="0"/>
        <w:autoSpaceDE w:val="0"/>
        <w:autoSpaceDN w:val="0"/>
        <w:adjustRightInd w:val="0"/>
        <w:jc w:val="both"/>
        <w:rPr>
          <w:szCs w:val="28"/>
        </w:rPr>
      </w:pPr>
      <w:r>
        <w:rPr>
          <w:szCs w:val="24"/>
        </w:rPr>
        <w:t xml:space="preserve">7.2. </w:t>
      </w:r>
      <w:r w:rsidR="00B17432" w:rsidRPr="0045092D">
        <w:rPr>
          <w:rFonts w:ascii="Times New Roman CYR" w:hAnsi="Times New Roman CYR" w:cs="Times New Roman CYR"/>
          <w:szCs w:val="28"/>
        </w:rPr>
        <w:t>savo pareig</w:t>
      </w:r>
      <w:r w:rsidR="00B17432">
        <w:rPr>
          <w:szCs w:val="28"/>
        </w:rPr>
        <w:t>ų, numatytų šiame pareigybės aprašyme</w:t>
      </w:r>
      <w:r w:rsidR="00B17432" w:rsidRPr="0045092D">
        <w:rPr>
          <w:szCs w:val="28"/>
        </w:rPr>
        <w:t xml:space="preserve"> netinkamą vykdymą ar nevykdymą, pagal galiojantį Lie</w:t>
      </w:r>
      <w:r w:rsidR="00B17432">
        <w:rPr>
          <w:szCs w:val="28"/>
        </w:rPr>
        <w:t>tuvos Respublikos darbo kodeksą;</w:t>
      </w:r>
    </w:p>
    <w:p w14:paraId="14AA2EE3" w14:textId="77777777" w:rsidR="00B17432" w:rsidRDefault="00167DD8" w:rsidP="00114BC8">
      <w:pPr>
        <w:jc w:val="both"/>
        <w:rPr>
          <w:szCs w:val="24"/>
        </w:rPr>
      </w:pPr>
      <w:r>
        <w:rPr>
          <w:szCs w:val="24"/>
        </w:rPr>
        <w:t xml:space="preserve">7.3. </w:t>
      </w:r>
      <w:r w:rsidR="00B17432" w:rsidRPr="0045092D">
        <w:rPr>
          <w:szCs w:val="28"/>
        </w:rPr>
        <w:t>įstatymų pažeidimus, padarytus vykdant savo veiklą, pagal galiojančius Lietuvos Respublikos administracinį, baudžiamąjį bei civilinį kodeksus.</w:t>
      </w:r>
    </w:p>
    <w:p w14:paraId="5FD56612" w14:textId="77777777" w:rsidR="00B17432" w:rsidRPr="00B17432" w:rsidRDefault="00B17432" w:rsidP="00114BC8">
      <w:pPr>
        <w:jc w:val="both"/>
        <w:rPr>
          <w:szCs w:val="24"/>
        </w:rPr>
      </w:pPr>
      <w:r>
        <w:rPr>
          <w:szCs w:val="24"/>
        </w:rPr>
        <w:t xml:space="preserve">7.4. </w:t>
      </w:r>
      <w:r w:rsidRPr="0045092D">
        <w:rPr>
          <w:rFonts w:ascii="Times New Roman CYR" w:hAnsi="Times New Roman CYR" w:cs="Times New Roman CYR"/>
          <w:szCs w:val="28"/>
        </w:rPr>
        <w:t>padaryt</w:t>
      </w:r>
      <w:r w:rsidRPr="0045092D">
        <w:rPr>
          <w:szCs w:val="28"/>
        </w:rPr>
        <w:t>ą materialinę žalą, pagal galiojančius Lietuvos Respublikos darbo bei civilinį kodeksus.</w:t>
      </w:r>
    </w:p>
    <w:p w14:paraId="18B9B5CE" w14:textId="77777777" w:rsidR="0054613C" w:rsidRPr="0054613C" w:rsidRDefault="0054613C" w:rsidP="00114BC8">
      <w:pPr>
        <w:jc w:val="both"/>
        <w:rPr>
          <w:szCs w:val="24"/>
        </w:rPr>
      </w:pPr>
    </w:p>
    <w:p w14:paraId="27805D94" w14:textId="77777777" w:rsidR="00114BC8" w:rsidRPr="004D2A5D" w:rsidRDefault="00114BC8" w:rsidP="00114BC8">
      <w:pPr>
        <w:jc w:val="center"/>
        <w:rPr>
          <w:b/>
        </w:rPr>
      </w:pPr>
      <w:r w:rsidRPr="004414BA">
        <w:t>_________________________________</w:t>
      </w:r>
    </w:p>
    <w:p w14:paraId="0292C405" w14:textId="77777777" w:rsidR="00114BC8" w:rsidRPr="004D2A5D" w:rsidRDefault="00114BC8" w:rsidP="00114BC8">
      <w:pPr>
        <w:rPr>
          <w:b/>
        </w:rPr>
      </w:pPr>
    </w:p>
    <w:p w14:paraId="5376B1B5" w14:textId="3C8B71C4" w:rsidR="00114BC8" w:rsidRPr="00100D55" w:rsidRDefault="007A0F25" w:rsidP="000A2A2E">
      <w:pPr>
        <w:spacing w:after="160" w:line="259" w:lineRule="auto"/>
      </w:pPr>
      <w:r>
        <w:t xml:space="preserve">     </w:t>
      </w:r>
      <w:r w:rsidR="00114BC8" w:rsidRPr="00100D55">
        <w:t>Susipažinau</w:t>
      </w:r>
    </w:p>
    <w:p w14:paraId="0B8C47F3" w14:textId="77777777" w:rsidR="00114BC8" w:rsidRPr="00100D55" w:rsidRDefault="00114BC8" w:rsidP="00114BC8">
      <w:pPr>
        <w:rPr>
          <w:sz w:val="16"/>
          <w:szCs w:val="16"/>
        </w:rPr>
      </w:pPr>
    </w:p>
    <w:p w14:paraId="1FB0DB91" w14:textId="77777777" w:rsidR="00114BC8" w:rsidRPr="00100D55" w:rsidRDefault="00114BC8" w:rsidP="00114BC8">
      <w:pPr>
        <w:rPr>
          <w:vertAlign w:val="subscript"/>
        </w:rPr>
      </w:pPr>
      <w:r w:rsidRPr="00100D55">
        <w:rPr>
          <w:vertAlign w:val="subscript"/>
        </w:rPr>
        <w:t>____________________________________</w:t>
      </w:r>
    </w:p>
    <w:p w14:paraId="5EE41C8B" w14:textId="77777777" w:rsidR="00114BC8" w:rsidRPr="00100D55" w:rsidRDefault="00114BC8" w:rsidP="00114BC8">
      <w:pPr>
        <w:rPr>
          <w:sz w:val="22"/>
        </w:rPr>
      </w:pPr>
      <w:r w:rsidRPr="00100D55">
        <w:rPr>
          <w:sz w:val="22"/>
        </w:rPr>
        <w:t>(parašas)</w:t>
      </w:r>
    </w:p>
    <w:p w14:paraId="7027FCA6" w14:textId="77777777" w:rsidR="00114BC8" w:rsidRPr="00100D55" w:rsidRDefault="00114BC8" w:rsidP="00114BC8">
      <w:pPr>
        <w:rPr>
          <w:sz w:val="16"/>
          <w:szCs w:val="16"/>
        </w:rPr>
      </w:pPr>
    </w:p>
    <w:p w14:paraId="49146BAF" w14:textId="77777777" w:rsidR="00114BC8" w:rsidRPr="00100D55" w:rsidRDefault="00114BC8" w:rsidP="00114BC8">
      <w:pPr>
        <w:rPr>
          <w:vertAlign w:val="subscript"/>
        </w:rPr>
      </w:pPr>
      <w:r w:rsidRPr="00100D55">
        <w:rPr>
          <w:vertAlign w:val="subscript"/>
        </w:rPr>
        <w:t>____________________________________</w:t>
      </w:r>
    </w:p>
    <w:p w14:paraId="2F73EA53" w14:textId="77777777" w:rsidR="00114BC8" w:rsidRPr="00100D55" w:rsidRDefault="00114BC8" w:rsidP="00114BC8">
      <w:pPr>
        <w:rPr>
          <w:sz w:val="22"/>
        </w:rPr>
      </w:pPr>
      <w:r w:rsidRPr="00100D55">
        <w:rPr>
          <w:sz w:val="22"/>
        </w:rPr>
        <w:t>(vardas, pavardė)</w:t>
      </w:r>
    </w:p>
    <w:p w14:paraId="0CF12C26" w14:textId="77777777" w:rsidR="00114BC8" w:rsidRPr="00100D55" w:rsidRDefault="00114BC8" w:rsidP="00114BC8">
      <w:pPr>
        <w:rPr>
          <w:sz w:val="16"/>
          <w:szCs w:val="16"/>
        </w:rPr>
      </w:pPr>
    </w:p>
    <w:p w14:paraId="1B3777E9" w14:textId="77777777" w:rsidR="00114BC8" w:rsidRDefault="00114BC8" w:rsidP="00114BC8">
      <w:r w:rsidRPr="00100D55">
        <w:rPr>
          <w:vertAlign w:val="subscript"/>
        </w:rPr>
        <w:t>____________________________________</w:t>
      </w:r>
    </w:p>
    <w:p w14:paraId="39FFF1C6" w14:textId="77777777" w:rsidR="00114BC8" w:rsidRDefault="00114BC8" w:rsidP="00114BC8">
      <w:r>
        <w:t>(data)</w:t>
      </w:r>
    </w:p>
    <w:p w14:paraId="2AEB0163" w14:textId="77777777" w:rsidR="0054613C" w:rsidRPr="007D6B4E" w:rsidRDefault="0054613C" w:rsidP="00114BC8">
      <w:pPr>
        <w:jc w:val="both"/>
        <w:rPr>
          <w:szCs w:val="24"/>
        </w:rPr>
      </w:pPr>
    </w:p>
    <w:p w14:paraId="14A0FF3F" w14:textId="77777777" w:rsidR="007D6B4E" w:rsidRDefault="007D6B4E" w:rsidP="00114BC8">
      <w:pPr>
        <w:jc w:val="both"/>
        <w:rPr>
          <w:lang w:eastAsia="lt-LT"/>
        </w:rPr>
      </w:pPr>
    </w:p>
    <w:p w14:paraId="7F6CC3EA" w14:textId="77777777" w:rsidR="00114BC8" w:rsidRDefault="00114BC8" w:rsidP="00114BC8">
      <w:pPr>
        <w:ind w:left="5184" w:firstLine="1296"/>
        <w:rPr>
          <w:sz w:val="20"/>
        </w:rPr>
      </w:pPr>
      <w:r>
        <w:rPr>
          <w:sz w:val="20"/>
        </w:rPr>
        <w:t>PATVIRTINTA</w:t>
      </w:r>
    </w:p>
    <w:p w14:paraId="0AA4D269" w14:textId="77777777" w:rsidR="00114BC8" w:rsidRDefault="00114BC8" w:rsidP="00114BC8">
      <w:pPr>
        <w:ind w:left="6480"/>
        <w:rPr>
          <w:sz w:val="20"/>
        </w:rPr>
      </w:pPr>
      <w:r>
        <w:rPr>
          <w:sz w:val="20"/>
        </w:rPr>
        <w:t>Kauno kartų namų</w:t>
      </w:r>
      <w:r w:rsidRPr="00113D72">
        <w:rPr>
          <w:sz w:val="20"/>
        </w:rPr>
        <w:t xml:space="preserve"> </w:t>
      </w:r>
      <w:r>
        <w:rPr>
          <w:sz w:val="20"/>
        </w:rPr>
        <w:t>direktoriaus</w:t>
      </w:r>
    </w:p>
    <w:p w14:paraId="7028B6EC" w14:textId="77777777" w:rsidR="00114BC8" w:rsidRDefault="00114BC8" w:rsidP="00114BC8">
      <w:pPr>
        <w:ind w:left="6480"/>
        <w:rPr>
          <w:sz w:val="20"/>
        </w:rPr>
      </w:pPr>
      <w:r w:rsidRPr="001F5FF0">
        <w:rPr>
          <w:sz w:val="20"/>
        </w:rPr>
        <w:t>201</w:t>
      </w:r>
      <w:r>
        <w:rPr>
          <w:sz w:val="20"/>
        </w:rPr>
        <w:t>7-02-24, įsak. Nr. 1.4.-</w:t>
      </w:r>
    </w:p>
    <w:p w14:paraId="64FE5F16" w14:textId="77777777" w:rsidR="00114BC8" w:rsidRDefault="00114BC8" w:rsidP="00114BC8">
      <w:pPr>
        <w:ind w:firstLine="62"/>
        <w:rPr>
          <w:lang w:eastAsia="lt-LT"/>
        </w:rPr>
      </w:pPr>
    </w:p>
    <w:p w14:paraId="0D92C9CE" w14:textId="77777777" w:rsidR="00904916" w:rsidRDefault="00904916" w:rsidP="00114BC8"/>
    <w:sectPr w:rsidR="00904916" w:rsidSect="00E64495">
      <w:pgSz w:w="11906" w:h="16838"/>
      <w:pgMar w:top="709" w:right="567" w:bottom="851"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imes New Roman CYR">
    <w:altName w:val="Times New Roman"/>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C7D75"/>
    <w:multiLevelType w:val="hybridMultilevel"/>
    <w:tmpl w:val="511E4E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D2520A"/>
    <w:multiLevelType w:val="hybridMultilevel"/>
    <w:tmpl w:val="9822DD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696E99"/>
    <w:multiLevelType w:val="hybridMultilevel"/>
    <w:tmpl w:val="15246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6D569F"/>
    <w:multiLevelType w:val="hybridMultilevel"/>
    <w:tmpl w:val="F99A49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A49"/>
    <w:rsid w:val="00017837"/>
    <w:rsid w:val="00030F3D"/>
    <w:rsid w:val="00037644"/>
    <w:rsid w:val="00061BD2"/>
    <w:rsid w:val="000A2A2E"/>
    <w:rsid w:val="000B1338"/>
    <w:rsid w:val="000D072F"/>
    <w:rsid w:val="000F07CF"/>
    <w:rsid w:val="000F6D65"/>
    <w:rsid w:val="00114BC8"/>
    <w:rsid w:val="00135416"/>
    <w:rsid w:val="001362B7"/>
    <w:rsid w:val="00167DD8"/>
    <w:rsid w:val="00234BC5"/>
    <w:rsid w:val="00285CAB"/>
    <w:rsid w:val="002877B7"/>
    <w:rsid w:val="002A1930"/>
    <w:rsid w:val="003468AD"/>
    <w:rsid w:val="0034788D"/>
    <w:rsid w:val="004A5A49"/>
    <w:rsid w:val="004E24F7"/>
    <w:rsid w:val="005007EB"/>
    <w:rsid w:val="005031B4"/>
    <w:rsid w:val="005114C5"/>
    <w:rsid w:val="0054613C"/>
    <w:rsid w:val="005502CD"/>
    <w:rsid w:val="00561E78"/>
    <w:rsid w:val="00591517"/>
    <w:rsid w:val="005E02F7"/>
    <w:rsid w:val="00623981"/>
    <w:rsid w:val="0067066E"/>
    <w:rsid w:val="00701052"/>
    <w:rsid w:val="00747A6C"/>
    <w:rsid w:val="007576AA"/>
    <w:rsid w:val="007618E4"/>
    <w:rsid w:val="00764AD6"/>
    <w:rsid w:val="00776EE6"/>
    <w:rsid w:val="00793ED2"/>
    <w:rsid w:val="007A0F25"/>
    <w:rsid w:val="007B3F53"/>
    <w:rsid w:val="007B7E1C"/>
    <w:rsid w:val="007D4DB5"/>
    <w:rsid w:val="007D6B4E"/>
    <w:rsid w:val="007D7199"/>
    <w:rsid w:val="00806DC6"/>
    <w:rsid w:val="008179E5"/>
    <w:rsid w:val="008546A2"/>
    <w:rsid w:val="00861936"/>
    <w:rsid w:val="008A62B2"/>
    <w:rsid w:val="009012AF"/>
    <w:rsid w:val="00904916"/>
    <w:rsid w:val="009E3548"/>
    <w:rsid w:val="00A114DA"/>
    <w:rsid w:val="00AA57C1"/>
    <w:rsid w:val="00AB0056"/>
    <w:rsid w:val="00B17432"/>
    <w:rsid w:val="00B42249"/>
    <w:rsid w:val="00B476DC"/>
    <w:rsid w:val="00B64BA6"/>
    <w:rsid w:val="00B70F8E"/>
    <w:rsid w:val="00B81556"/>
    <w:rsid w:val="00BD570E"/>
    <w:rsid w:val="00C244B9"/>
    <w:rsid w:val="00C2716D"/>
    <w:rsid w:val="00C303A6"/>
    <w:rsid w:val="00C74F85"/>
    <w:rsid w:val="00C85704"/>
    <w:rsid w:val="00CA4475"/>
    <w:rsid w:val="00CF12DB"/>
    <w:rsid w:val="00D7159E"/>
    <w:rsid w:val="00D81576"/>
    <w:rsid w:val="00D85A63"/>
    <w:rsid w:val="00DC296C"/>
    <w:rsid w:val="00DE1858"/>
    <w:rsid w:val="00E64495"/>
    <w:rsid w:val="00ED2F38"/>
    <w:rsid w:val="00F120D6"/>
    <w:rsid w:val="00F167AB"/>
    <w:rsid w:val="00F51AEA"/>
    <w:rsid w:val="00FA05B1"/>
    <w:rsid w:val="00FC2D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5D00"/>
  <w15:docId w15:val="{390F0EA0-3BD2-4865-8ACD-FC5AAACC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4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A49"/>
    <w:rPr>
      <w:rFonts w:ascii="Segoe UI" w:eastAsia="Times New Roman" w:hAnsi="Segoe UI" w:cs="Segoe UI"/>
      <w:sz w:val="18"/>
      <w:szCs w:val="18"/>
    </w:rPr>
  </w:style>
  <w:style w:type="paragraph" w:styleId="ListParagraph">
    <w:name w:val="List Paragraph"/>
    <w:basedOn w:val="Normal"/>
    <w:uiPriority w:val="34"/>
    <w:qFormat/>
    <w:rsid w:val="00D7159E"/>
    <w:pPr>
      <w:ind w:left="720"/>
      <w:contextualSpacing/>
    </w:pPr>
  </w:style>
  <w:style w:type="paragraph" w:customStyle="1" w:styleId="Patvirtinta">
    <w:name w:val="Patvirtinta"/>
    <w:rsid w:val="00114BC8"/>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7EC9-02D9-4885-80DE-BE236FDD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66</Words>
  <Characters>2432</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Neringa</cp:lastModifiedBy>
  <cp:revision>5</cp:revision>
  <cp:lastPrinted>2022-02-14T13:40:00Z</cp:lastPrinted>
  <dcterms:created xsi:type="dcterms:W3CDTF">2022-02-11T13:13:00Z</dcterms:created>
  <dcterms:modified xsi:type="dcterms:W3CDTF">2022-02-14T13:41:00Z</dcterms:modified>
</cp:coreProperties>
</file>